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91C5" w14:textId="1EB309DF" w:rsidR="00C75F3D" w:rsidRDefault="00123258" w:rsidP="00123258">
      <w:pPr>
        <w:pStyle w:val="Title"/>
        <w:jc w:val="center"/>
      </w:pPr>
      <w:r w:rsidRPr="00123258">
        <w:t>MACHINE LEARNING</w:t>
      </w:r>
    </w:p>
    <w:p w14:paraId="558E8248" w14:textId="527D42A1" w:rsidR="00123258" w:rsidRDefault="00123258" w:rsidP="00123258"/>
    <w:p w14:paraId="49CFEBC3" w14:textId="492F55C6" w:rsidR="00DE7064" w:rsidRPr="00857B33" w:rsidRDefault="00AC2FE4" w:rsidP="00DE7064">
      <w:pPr>
        <w:pStyle w:val="ListParagraph"/>
        <w:numPr>
          <w:ilvl w:val="0"/>
          <w:numId w:val="6"/>
        </w:numPr>
        <w:rPr>
          <w:rFonts w:cstheme="minorHAnsi"/>
        </w:rPr>
      </w:pPr>
      <w:r w:rsidRPr="00857B33">
        <w:rPr>
          <w:rFonts w:cstheme="minorHAnsi"/>
          <w:b/>
          <w:bCs/>
        </w:rPr>
        <w:t xml:space="preserve">It Depends, </w:t>
      </w:r>
      <w:r w:rsidR="00DE7064" w:rsidRPr="00857B33">
        <w:rPr>
          <w:rFonts w:cstheme="minorHAnsi"/>
          <w:b/>
          <w:bCs/>
        </w:rPr>
        <w:t>R-</w:t>
      </w:r>
      <w:r w:rsidRPr="00857B33">
        <w:rPr>
          <w:rFonts w:cstheme="minorHAnsi"/>
          <w:b/>
          <w:bCs/>
        </w:rPr>
        <w:t>squared</w:t>
      </w:r>
      <w:r w:rsidRPr="00857B33">
        <w:rPr>
          <w:rFonts w:cstheme="minorHAnsi"/>
        </w:rPr>
        <w:t xml:space="preserve"> </w:t>
      </w:r>
      <w:r w:rsidR="00DE7064" w:rsidRPr="00857B33">
        <w:rPr>
          <w:rFonts w:cstheme="minorHAnsi"/>
        </w:rPr>
        <w:t>and </w:t>
      </w:r>
      <w:r w:rsidR="00DE7064" w:rsidRPr="00857B33">
        <w:rPr>
          <w:rFonts w:cstheme="minorHAnsi"/>
          <w:b/>
          <w:bCs/>
        </w:rPr>
        <w:t xml:space="preserve">Residual Sum of </w:t>
      </w:r>
      <w:r w:rsidRPr="00857B33">
        <w:rPr>
          <w:rFonts w:cstheme="minorHAnsi"/>
          <w:b/>
          <w:bCs/>
        </w:rPr>
        <w:t>Squares</w:t>
      </w:r>
      <w:r w:rsidR="00DE7064" w:rsidRPr="00857B33">
        <w:rPr>
          <w:rFonts w:cstheme="minorHAnsi"/>
        </w:rPr>
        <w:t xml:space="preserve"> both metrics used to evaluate the goodness of fit</w:t>
      </w:r>
      <w:r w:rsidRPr="00857B33">
        <w:rPr>
          <w:rFonts w:cstheme="minorHAnsi"/>
        </w:rPr>
        <w:t xml:space="preserve"> model</w:t>
      </w:r>
      <w:r w:rsidR="00DE7064" w:rsidRPr="00857B33">
        <w:rPr>
          <w:rFonts w:cstheme="minorHAnsi"/>
        </w:rPr>
        <w:t xml:space="preserve"> </w:t>
      </w:r>
      <w:r w:rsidRPr="00857B33">
        <w:rPr>
          <w:rFonts w:cstheme="minorHAnsi"/>
        </w:rPr>
        <w:t xml:space="preserve">in a </w:t>
      </w:r>
      <w:r w:rsidR="00DE7064" w:rsidRPr="00857B33">
        <w:rPr>
          <w:rFonts w:cstheme="minorHAnsi"/>
        </w:rPr>
        <w:t>regression model, but they serve different purposes:</w:t>
      </w:r>
    </w:p>
    <w:p w14:paraId="1B680F33" w14:textId="77777777" w:rsidR="00AC2FE4" w:rsidRPr="00857B33" w:rsidRDefault="00AC2FE4" w:rsidP="00AC2FE4">
      <w:pPr>
        <w:numPr>
          <w:ilvl w:val="1"/>
          <w:numId w:val="6"/>
        </w:numPr>
        <w:rPr>
          <w:rFonts w:cstheme="minorHAnsi"/>
        </w:rPr>
      </w:pPr>
      <w:r w:rsidRPr="00857B33">
        <w:rPr>
          <w:rFonts w:cstheme="minorHAnsi"/>
          <w:b/>
          <w:bCs/>
        </w:rPr>
        <w:t>R-squared</w:t>
      </w:r>
      <w:r w:rsidRPr="00857B33">
        <w:rPr>
          <w:rFonts w:cstheme="minorHAnsi"/>
        </w:rPr>
        <w:t> is useful for understanding the proportion of variance explained by the model, especially when comparing different models.</w:t>
      </w:r>
    </w:p>
    <w:p w14:paraId="021BD4F9" w14:textId="77777777" w:rsidR="00AC2FE4" w:rsidRPr="00857B33" w:rsidRDefault="00AC2FE4" w:rsidP="00AC2FE4">
      <w:pPr>
        <w:numPr>
          <w:ilvl w:val="1"/>
          <w:numId w:val="6"/>
        </w:numPr>
        <w:rPr>
          <w:rFonts w:cstheme="minorHAnsi"/>
        </w:rPr>
      </w:pPr>
      <w:r w:rsidRPr="00857B33">
        <w:rPr>
          <w:rFonts w:cstheme="minorHAnsi"/>
          <w:b/>
          <w:bCs/>
        </w:rPr>
        <w:t>RSS</w:t>
      </w:r>
      <w:r w:rsidRPr="00857B33">
        <w:rPr>
          <w:rFonts w:cstheme="minorHAnsi"/>
        </w:rPr>
        <w:t> is useful for directly assessing the model’s prediction accuracy.</w:t>
      </w:r>
    </w:p>
    <w:p w14:paraId="37FA6100" w14:textId="73A5DE29" w:rsidR="00AC2FE4" w:rsidRPr="00857B33" w:rsidRDefault="004344F6" w:rsidP="00AC2FE4">
      <w:pPr>
        <w:pStyle w:val="ListParagraph"/>
        <w:rPr>
          <w:rFonts w:cstheme="minorHAnsi"/>
        </w:rPr>
      </w:pPr>
      <w:r w:rsidRPr="00857B33">
        <w:rPr>
          <w:rFonts w:cstheme="minorHAnsi"/>
        </w:rPr>
        <w:t>Hence,</w:t>
      </w:r>
      <w:r w:rsidR="00AC2FE4" w:rsidRPr="00857B33">
        <w:rPr>
          <w:rFonts w:cstheme="minorHAnsi"/>
        </w:rPr>
        <w:t xml:space="preserve"> this can be </w:t>
      </w:r>
      <w:r w:rsidRPr="00857B33">
        <w:rPr>
          <w:rFonts w:cstheme="minorHAnsi"/>
        </w:rPr>
        <w:t>said</w:t>
      </w:r>
      <w:r w:rsidR="00AC2FE4" w:rsidRPr="00857B33">
        <w:rPr>
          <w:rFonts w:cstheme="minorHAnsi"/>
        </w:rPr>
        <w:t xml:space="preserve"> as it </w:t>
      </w:r>
      <w:r w:rsidRPr="00857B33">
        <w:rPr>
          <w:rFonts w:cstheme="minorHAnsi"/>
        </w:rPr>
        <w:t>depends.</w:t>
      </w:r>
      <w:r w:rsidR="00AC2FE4" w:rsidRPr="00857B33">
        <w:rPr>
          <w:rFonts w:cstheme="minorHAnsi"/>
        </w:rPr>
        <w:t xml:space="preserve"> </w:t>
      </w:r>
      <w:r w:rsidRPr="00857B33">
        <w:rPr>
          <w:rFonts w:cstheme="minorHAnsi"/>
        </w:rPr>
        <w:t>B</w:t>
      </w:r>
      <w:r w:rsidR="00AC2FE4" w:rsidRPr="00857B33">
        <w:rPr>
          <w:rFonts w:cstheme="minorHAnsi"/>
        </w:rPr>
        <w:t>ut</w:t>
      </w:r>
      <w:r w:rsidRPr="00857B33">
        <w:rPr>
          <w:rFonts w:cstheme="minorHAnsi"/>
        </w:rPr>
        <w:t xml:space="preserve"> R-squared provides insight into the model’s variance and explanatory power, while RSS directly measures prediction errors. </w:t>
      </w:r>
      <w:r w:rsidR="00857B33" w:rsidRPr="00857B33">
        <w:rPr>
          <w:rFonts w:cstheme="minorHAnsi"/>
        </w:rPr>
        <w:t>Therefore, generally</w:t>
      </w:r>
      <w:r w:rsidR="00AC2FE4" w:rsidRPr="00857B33">
        <w:rPr>
          <w:rFonts w:cstheme="minorHAnsi"/>
          <w:b/>
          <w:bCs/>
        </w:rPr>
        <w:t xml:space="preserve"> </w:t>
      </w:r>
      <w:r w:rsidRPr="00857B33">
        <w:rPr>
          <w:rFonts w:cstheme="minorHAnsi"/>
          <w:b/>
          <w:bCs/>
        </w:rPr>
        <w:t xml:space="preserve">R-Square will be better suited. </w:t>
      </w:r>
    </w:p>
    <w:p w14:paraId="77C73B94" w14:textId="77777777" w:rsidR="00DE7064" w:rsidRPr="00857B33" w:rsidRDefault="00DE7064" w:rsidP="00DE7064">
      <w:pPr>
        <w:pStyle w:val="ListParagraph"/>
        <w:rPr>
          <w:rFonts w:cstheme="minorHAnsi"/>
          <w:b/>
          <w:bCs/>
        </w:rPr>
      </w:pPr>
    </w:p>
    <w:p w14:paraId="670F5107" w14:textId="1F866D65" w:rsidR="007136EE" w:rsidRPr="00857B33" w:rsidRDefault="007136EE" w:rsidP="007136EE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450E1571" w14:textId="77777777" w:rsidR="00DE7064" w:rsidRPr="00857B33" w:rsidRDefault="00DE7064" w:rsidP="00DE7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Total Sum of Squares (TSS)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48597188" w14:textId="77777777" w:rsidR="00DE7064" w:rsidRPr="00857B33" w:rsidRDefault="00DE7064" w:rsidP="00DE70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SS measures the total variability in the dependent variable (target) around its mean.</w:t>
      </w:r>
    </w:p>
    <w:p w14:paraId="2A65544F" w14:textId="6ED1D8DE" w:rsidR="00DE7064" w:rsidRDefault="00DE7064" w:rsidP="00DE70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represents the sum of squared differences between the observed dependent variable values and the overall mean.</w:t>
      </w:r>
    </w:p>
    <w:p w14:paraId="03799F42" w14:textId="77777777" w:rsidR="00857B33" w:rsidRPr="00857B33" w:rsidRDefault="00857B33" w:rsidP="00857B3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</w:p>
    <w:p w14:paraId="3F321F44" w14:textId="77777777" w:rsidR="00DE7064" w:rsidRPr="00857B33" w:rsidRDefault="00DE7064" w:rsidP="00DE7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Explained Sum of Squares (ESS)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00E64C33" w14:textId="77777777" w:rsidR="00DE7064" w:rsidRPr="00857B33" w:rsidRDefault="00DE7064" w:rsidP="00DE70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ESS quantifies the variability explained by the regression model (how well the model fits the data).</w:t>
      </w:r>
    </w:p>
    <w:p w14:paraId="1E05E180" w14:textId="77777777" w:rsidR="00DE7064" w:rsidRPr="00857B33" w:rsidRDefault="00DE7064" w:rsidP="00DE70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measures the sum of squared differences between the predicted values and the mean of the dependent variable.</w:t>
      </w:r>
    </w:p>
    <w:p w14:paraId="424A8626" w14:textId="77777777" w:rsidR="00857B33" w:rsidRPr="00857B33" w:rsidRDefault="00857B33" w:rsidP="00857B33">
      <w:pPr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eastAsia="en-IN"/>
        </w:rPr>
      </w:pPr>
    </w:p>
    <w:p w14:paraId="4A31EA38" w14:textId="77777777" w:rsidR="00DE7064" w:rsidRPr="00857B33" w:rsidRDefault="00DE7064" w:rsidP="00DE7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Residual Sum of Squares (RSS)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77F3413B" w14:textId="30DECFAC" w:rsidR="00DE7064" w:rsidRPr="00857B33" w:rsidRDefault="00DE7064" w:rsidP="00DE70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SS captures the unexplained variability</w:t>
      </w:r>
      <w:r w:rsidR="00857B3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857B33">
        <w:rPr>
          <w:rFonts w:eastAsia="Times New Roman" w:cstheme="minorHAnsi"/>
          <w:sz w:val="24"/>
          <w:szCs w:val="24"/>
          <w:lang w:eastAsia="en-IN"/>
        </w:rPr>
        <w:t>in the data.</w:t>
      </w:r>
    </w:p>
    <w:p w14:paraId="4A1A5AEF" w14:textId="400948EE" w:rsidR="00DE7064" w:rsidRDefault="00DE7064" w:rsidP="00DE70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calculates the sum of squared differences between the observed values and the predicted values.</w:t>
      </w:r>
    </w:p>
    <w:p w14:paraId="3F3FA63B" w14:textId="77777777" w:rsidR="00857B33" w:rsidRPr="00857B33" w:rsidRDefault="00857B33" w:rsidP="00857B3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</w:p>
    <w:p w14:paraId="6AD4DE3E" w14:textId="77777777" w:rsidR="00DE7064" w:rsidRPr="00857B33" w:rsidRDefault="00DE7064" w:rsidP="00DE7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Relationship Between TSS, ESS, and RS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035ED3CF" w14:textId="77777777" w:rsidR="00DE7064" w:rsidRPr="00857B33" w:rsidRDefault="00DE7064" w:rsidP="00DE70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decomposition of TSS into ESS and RSS is given by:</w:t>
      </w:r>
    </w:p>
    <w:p w14:paraId="67F0533C" w14:textId="6BDF5BF3" w:rsidR="00DE7064" w:rsidRDefault="00DE7064" w:rsidP="00DE706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SS = ESS + RSS</w:t>
      </w:r>
      <w:r w:rsidRPr="00857B33">
        <w:rPr>
          <w:rFonts w:eastAsia="Times New Roman" w:cstheme="minorHAnsi"/>
          <w:vanish/>
          <w:sz w:val="24"/>
          <w:szCs w:val="24"/>
          <w:lang w:eastAsia="en-IN"/>
        </w:rPr>
        <w:t>TSS=ESS+RSS</w:t>
      </w:r>
    </w:p>
    <w:p w14:paraId="72D76339" w14:textId="77777777" w:rsidR="00857B33" w:rsidRPr="00857B33" w:rsidRDefault="00857B33" w:rsidP="00DE706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eastAsia="en-IN"/>
        </w:rPr>
      </w:pPr>
    </w:p>
    <w:p w14:paraId="124D134D" w14:textId="77777777" w:rsidR="00E352B9" w:rsidRPr="00857B33" w:rsidRDefault="00E352B9" w:rsidP="00E352B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Regularization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s a crucial technique in machine learning that helps address common issues related to model complexity, overfitting, and generalization.</w:t>
      </w:r>
      <w:r>
        <w:rPr>
          <w:rFonts w:eastAsia="Times New Roman" w:cstheme="minorHAnsi"/>
          <w:sz w:val="24"/>
          <w:szCs w:val="24"/>
          <w:lang w:eastAsia="en-IN"/>
        </w:rPr>
        <w:t xml:space="preserve"> Some Reason </w:t>
      </w:r>
      <w:r w:rsidRPr="00857B33">
        <w:rPr>
          <w:rFonts w:eastAsia="Times New Roman" w:cstheme="minorHAnsi"/>
          <w:sz w:val="24"/>
          <w:szCs w:val="24"/>
          <w:lang w:eastAsia="en-IN"/>
        </w:rPr>
        <w:t>why regularization is needed:</w:t>
      </w:r>
    </w:p>
    <w:p w14:paraId="31EA2739" w14:textId="77777777" w:rsidR="00E352B9" w:rsidRPr="00857B33" w:rsidRDefault="00E352B9" w:rsidP="00E352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verfitting Prevention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7EEF7CA9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Overfitting occurs when a model learns the training data too well,</w:t>
      </w:r>
      <w:r>
        <w:rPr>
          <w:rFonts w:eastAsia="Times New Roman" w:cstheme="minorHAnsi"/>
          <w:sz w:val="24"/>
          <w:szCs w:val="24"/>
          <w:lang w:eastAsia="en-IN"/>
        </w:rPr>
        <w:t xml:space="preserve"> i.e. 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capturing </w:t>
      </w:r>
      <w:r>
        <w:rPr>
          <w:rFonts w:eastAsia="Times New Roman" w:cstheme="minorHAnsi"/>
          <w:sz w:val="24"/>
          <w:szCs w:val="24"/>
          <w:lang w:eastAsia="en-IN"/>
        </w:rPr>
        <w:t xml:space="preserve">outliers and 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noise </w:t>
      </w:r>
      <w:r>
        <w:rPr>
          <w:rFonts w:eastAsia="Times New Roman" w:cstheme="minorHAnsi"/>
          <w:sz w:val="24"/>
          <w:szCs w:val="24"/>
          <w:lang w:eastAsia="en-IN"/>
        </w:rPr>
        <w:t xml:space="preserve">which is unrelated to </w:t>
      </w:r>
      <w:r w:rsidRPr="00857B33">
        <w:rPr>
          <w:rFonts w:eastAsia="Times New Roman" w:cstheme="minorHAnsi"/>
          <w:sz w:val="24"/>
          <w:szCs w:val="24"/>
          <w:lang w:eastAsia="en-IN"/>
        </w:rPr>
        <w:t>unseen data.</w:t>
      </w:r>
    </w:p>
    <w:p w14:paraId="448E601F" w14:textId="77777777" w:rsidR="00E352B9" w:rsidRPr="00857B33" w:rsidRDefault="00E352B9" w:rsidP="00E352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ias-Variance Trade-off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250A6180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gularization helps strike a balance between bias (underfitting) and variance (overfitting).</w:t>
      </w:r>
    </w:p>
    <w:p w14:paraId="1A4B35FB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prevents models from becoming too complex (high variance) while still allowing them to capture essential patterns (low bias).</w:t>
      </w:r>
    </w:p>
    <w:p w14:paraId="5262A6CA" w14:textId="77777777" w:rsidR="00E352B9" w:rsidRPr="00857B33" w:rsidRDefault="00E352B9" w:rsidP="00E352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Feature Selection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2DA56D99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gularization helps identify important features by shrinking less relevant coefficients.</w:t>
      </w:r>
    </w:p>
    <w:p w14:paraId="3E6A54BC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prevents models from relying too heavily on noisy or irrelevant predictors.</w:t>
      </w:r>
    </w:p>
    <w:p w14:paraId="10417516" w14:textId="77777777" w:rsidR="00E352B9" w:rsidRPr="00857B33" w:rsidRDefault="00E352B9" w:rsidP="00E352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Multicollinearity Handling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3A3576BA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hen features are highly correlated (multicollinearity), regularization helps stabilize coefficient estimates.</w:t>
      </w:r>
    </w:p>
    <w:p w14:paraId="30189E14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prevents coefficients from becoming too sensitive to small changes in the data.</w:t>
      </w:r>
    </w:p>
    <w:p w14:paraId="3B753D4F" w14:textId="77777777" w:rsidR="00E352B9" w:rsidRPr="00857B33" w:rsidRDefault="00E352B9" w:rsidP="00E352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Stability and Robustnes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1BBDC396" w14:textId="77777777" w:rsidR="00E352B9" w:rsidRPr="00857B33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gularization improves model stability by reducing sensitivity to outliers.</w:t>
      </w:r>
    </w:p>
    <w:p w14:paraId="5A051AB2" w14:textId="77777777" w:rsidR="00E352B9" w:rsidRDefault="00E352B9" w:rsidP="00E352B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makes the model more robust when dealing with noisy or incomplete data.</w:t>
      </w:r>
    </w:p>
    <w:p w14:paraId="4C9D456B" w14:textId="4E1A1532" w:rsidR="00DE7064" w:rsidRPr="00E352B9" w:rsidRDefault="00DE7064" w:rsidP="00E352B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352B9">
        <w:rPr>
          <w:rFonts w:eastAsia="Times New Roman" w:cstheme="minorHAnsi"/>
          <w:b/>
          <w:bCs/>
          <w:sz w:val="24"/>
          <w:szCs w:val="24"/>
          <w:lang w:eastAsia="en-IN"/>
        </w:rPr>
        <w:t>Gini Impurity</w:t>
      </w:r>
      <w:r w:rsidRPr="00E352B9">
        <w:rPr>
          <w:rFonts w:eastAsia="Times New Roman" w:cstheme="minorHAnsi"/>
          <w:sz w:val="24"/>
          <w:szCs w:val="24"/>
          <w:lang w:eastAsia="en-IN"/>
        </w:rPr>
        <w:t xml:space="preserve"> is a measurement used in building decision trees to determine how features of a dataset should split nodes and form the tree. </w:t>
      </w:r>
      <w:r w:rsidR="00E352B9" w:rsidRPr="00E352B9">
        <w:rPr>
          <w:rFonts w:eastAsia="Times New Roman" w:cstheme="minorHAnsi"/>
          <w:sz w:val="24"/>
          <w:szCs w:val="24"/>
          <w:lang w:eastAsia="en-IN"/>
        </w:rPr>
        <w:t xml:space="preserve">I.e., </w:t>
      </w:r>
      <w:r w:rsidR="00E352B9" w:rsidRPr="00E352B9">
        <w:rPr>
          <w:rFonts w:eastAsia="Times New Roman" w:cstheme="minorHAnsi"/>
          <w:sz w:val="24"/>
          <w:szCs w:val="24"/>
          <w:lang w:eastAsia="en-IN"/>
        </w:rPr>
        <w:t>Gini Impurity guides decision tree construction by evaluating the impurity of potential splits, helping create more accurate models.</w:t>
      </w:r>
      <w:r w:rsidR="00E352B9" w:rsidRPr="00E352B9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487D0A1D" w14:textId="77777777" w:rsidR="00DE7064" w:rsidRPr="00857B33" w:rsidRDefault="00DE7064" w:rsidP="00DE70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efinition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7FF9D81E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Gini Impurity quantifies the likelihood of new, random data being misclassified if it were assigned a random class label based on the class distribution in the dataset.</w:t>
      </w:r>
    </w:p>
    <w:p w14:paraId="2EE4F215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ranges from 0 to 0.5, where 0 indicates perfect purity (all samples belong to the same class) and 0.5 indicates maximum impurity (evenly distributed across classes).</w:t>
      </w:r>
    </w:p>
    <w:p w14:paraId="2027DAC9" w14:textId="77777777" w:rsidR="00DE7064" w:rsidRPr="00857B33" w:rsidRDefault="00DE7064" w:rsidP="00DE70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Calculation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34010B9D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Given a dataset with samples from (k) classes, let (</w:t>
      </w:r>
      <w:proofErr w:type="spellStart"/>
      <w:r w:rsidRPr="00857B33">
        <w:rPr>
          <w:rFonts w:eastAsia="Times New Roman" w:cstheme="minorHAnsi"/>
          <w:sz w:val="24"/>
          <w:szCs w:val="24"/>
          <w:lang w:eastAsia="en-IN"/>
        </w:rPr>
        <w:t>p_i</w:t>
      </w:r>
      <w:proofErr w:type="spellEnd"/>
      <w:r w:rsidRPr="00857B33">
        <w:rPr>
          <w:rFonts w:eastAsia="Times New Roman" w:cstheme="minorHAnsi"/>
          <w:sz w:val="24"/>
          <w:szCs w:val="24"/>
          <w:lang w:eastAsia="en-IN"/>
        </w:rPr>
        <w:t>) represent the probability of a sample belonging to class (i).</w:t>
      </w:r>
    </w:p>
    <w:p w14:paraId="27276186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Gini Impurity of the dataset (D) is defined as: [ Gini(D) = 1 - \sum_{i=</w:t>
      </w:r>
      <w:proofErr w:type="gramStart"/>
      <w:r w:rsidRPr="00857B33">
        <w:rPr>
          <w:rFonts w:eastAsia="Times New Roman" w:cstheme="minorHAnsi"/>
          <w:sz w:val="24"/>
          <w:szCs w:val="24"/>
          <w:lang w:eastAsia="en-IN"/>
        </w:rPr>
        <w:t>1}^</w:t>
      </w:r>
      <w:proofErr w:type="gramEnd"/>
      <w:r w:rsidRPr="00857B33">
        <w:rPr>
          <w:rFonts w:eastAsia="Times New Roman" w:cstheme="minorHAnsi"/>
          <w:sz w:val="24"/>
          <w:szCs w:val="24"/>
          <w:lang w:eastAsia="en-IN"/>
        </w:rPr>
        <w:t>k p_i^2 ]</w:t>
      </w:r>
    </w:p>
    <w:p w14:paraId="2CD52334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node with uniform class distribution has the highest impurity, while the minimum impurity occurs when all records belong to the same class.</w:t>
      </w:r>
    </w:p>
    <w:p w14:paraId="07B44D59" w14:textId="77777777" w:rsidR="00DE7064" w:rsidRPr="00857B33" w:rsidRDefault="00DE7064" w:rsidP="00DE70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Splitting Node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2B07FF70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hen splitting nodes in a decision tree, we choose the attribute with the smallest Gini Impurity.</w:t>
      </w:r>
    </w:p>
    <w:p w14:paraId="6CDF36B0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For an attribute (A) that splits dataset (D) into subsets (D_1) and (D_2), the Gini Impurity is: [ </w:t>
      </w:r>
      <w:proofErr w:type="spellStart"/>
      <w:r w:rsidRPr="00857B33">
        <w:rPr>
          <w:rFonts w:eastAsia="Times New Roman" w:cstheme="minorHAnsi"/>
          <w:sz w:val="24"/>
          <w:szCs w:val="24"/>
          <w:lang w:eastAsia="en-IN"/>
        </w:rPr>
        <w:t>Gini_A</w:t>
      </w:r>
      <w:proofErr w:type="spellEnd"/>
      <w:r w:rsidRPr="00857B33">
        <w:rPr>
          <w:rFonts w:eastAsia="Times New Roman" w:cstheme="minorHAnsi"/>
          <w:sz w:val="24"/>
          <w:szCs w:val="24"/>
          <w:lang w:eastAsia="en-IN"/>
        </w:rPr>
        <w:t>(D) = \frac{n_</w:t>
      </w:r>
      <w:proofErr w:type="gramStart"/>
      <w:r w:rsidRPr="00857B33">
        <w:rPr>
          <w:rFonts w:eastAsia="Times New Roman" w:cstheme="minorHAnsi"/>
          <w:sz w:val="24"/>
          <w:szCs w:val="24"/>
          <w:lang w:eastAsia="en-IN"/>
        </w:rPr>
        <w:t>1}{</w:t>
      </w:r>
      <w:proofErr w:type="gramEnd"/>
      <w:r w:rsidRPr="00857B33">
        <w:rPr>
          <w:rFonts w:eastAsia="Times New Roman" w:cstheme="minorHAnsi"/>
          <w:sz w:val="24"/>
          <w:szCs w:val="24"/>
          <w:lang w:eastAsia="en-IN"/>
        </w:rPr>
        <w:t>n} \</w:t>
      </w:r>
      <w:proofErr w:type="spellStart"/>
      <w:r w:rsidRPr="00857B33">
        <w:rPr>
          <w:rFonts w:eastAsia="Times New Roman" w:cstheme="minorHAnsi"/>
          <w:sz w:val="24"/>
          <w:szCs w:val="24"/>
          <w:lang w:eastAsia="en-IN"/>
        </w:rPr>
        <w:t>cdot</w:t>
      </w:r>
      <w:proofErr w:type="spellEnd"/>
      <w:r w:rsidRPr="00857B33">
        <w:rPr>
          <w:rFonts w:eastAsia="Times New Roman" w:cstheme="minorHAnsi"/>
          <w:sz w:val="24"/>
          <w:szCs w:val="24"/>
          <w:lang w:eastAsia="en-IN"/>
        </w:rPr>
        <w:t xml:space="preserve"> Gini(D_1) + \frac{n_2}{n} \</w:t>
      </w:r>
      <w:proofErr w:type="spellStart"/>
      <w:r w:rsidRPr="00857B33">
        <w:rPr>
          <w:rFonts w:eastAsia="Times New Roman" w:cstheme="minorHAnsi"/>
          <w:sz w:val="24"/>
          <w:szCs w:val="24"/>
          <w:lang w:eastAsia="en-IN"/>
        </w:rPr>
        <w:t>cdot</w:t>
      </w:r>
      <w:proofErr w:type="spellEnd"/>
      <w:r w:rsidRPr="00857B33">
        <w:rPr>
          <w:rFonts w:eastAsia="Times New Roman" w:cstheme="minorHAnsi"/>
          <w:sz w:val="24"/>
          <w:szCs w:val="24"/>
          <w:lang w:eastAsia="en-IN"/>
        </w:rPr>
        <w:t xml:space="preserve"> Gini(D_2) ]</w:t>
      </w:r>
    </w:p>
    <w:p w14:paraId="4A41F752" w14:textId="77777777" w:rsidR="00DE7064" w:rsidRPr="00857B33" w:rsidRDefault="00DE7064" w:rsidP="00DE70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best split minimizes the weighted impurities of the branches.</w:t>
      </w:r>
    </w:p>
    <w:p w14:paraId="081437BC" w14:textId="4268CE1C" w:rsidR="00DE7064" w:rsidRPr="00857B33" w:rsidRDefault="00DE7064" w:rsidP="00DE706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lastRenderedPageBreak/>
        <w:t xml:space="preserve">Yes,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unregularized decision tree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are indeed prone to overfitting. why:</w:t>
      </w:r>
    </w:p>
    <w:p w14:paraId="0AAAD4C8" w14:textId="77777777" w:rsidR="00DE7064" w:rsidRPr="00857B33" w:rsidRDefault="00DE7064" w:rsidP="00DE70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High Varianc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56B1B9F2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Decision trees can grow very deep, capturing intricate patterns in the training data.</w:t>
      </w:r>
    </w:p>
    <w:p w14:paraId="7B376914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ithout any constraints, they tend to fit the noise and outliers present in the training set.</w:t>
      </w:r>
    </w:p>
    <w:p w14:paraId="17C72140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s a result, they become overly complex and have high variance.</w:t>
      </w:r>
    </w:p>
    <w:p w14:paraId="4D5346D3" w14:textId="77777777" w:rsidR="00DE7064" w:rsidRPr="00857B33" w:rsidRDefault="00DE7064" w:rsidP="00DE70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verfitting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0ED0FDCC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Overfitting occurs when a model learns the training data too well but fails to generalize to unseen data.</w:t>
      </w:r>
    </w:p>
    <w:p w14:paraId="02A5393B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Unregularized decision trees can memorize the training samples, leading to poor performance on new data.</w:t>
      </w:r>
    </w:p>
    <w:p w14:paraId="17912FCD" w14:textId="77777777" w:rsidR="00DE7064" w:rsidRPr="00857B33" w:rsidRDefault="00DE7064" w:rsidP="00DE70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Leaf Nodes and Data Splitting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37E39B20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Decision trees aim to minimize impurity (e.g., Gini impurity or entropy) at each node.</w:t>
      </w:r>
    </w:p>
    <w:p w14:paraId="31C2E854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Unrestricted growth can lead to small leaf nodes with very few samples, causing overfitting.</w:t>
      </w:r>
    </w:p>
    <w:p w14:paraId="1D579FDB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tree may capture noise-specific splits that don’t generalize well.</w:t>
      </w:r>
    </w:p>
    <w:p w14:paraId="459C5705" w14:textId="77777777" w:rsidR="00DE7064" w:rsidRPr="00857B33" w:rsidRDefault="00DE7064" w:rsidP="00DE70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Pruning Absenc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19C33914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Pruning involves removing branches from a fully grown tree to simplify it.</w:t>
      </w:r>
    </w:p>
    <w:p w14:paraId="71717B12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Unregularized trees lack pruning, so they retain unnecessary branches.</w:t>
      </w:r>
    </w:p>
    <w:p w14:paraId="298B5455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Pruned trees (regularized) are more robust and less prone to overfitting.</w:t>
      </w:r>
    </w:p>
    <w:p w14:paraId="612EFED8" w14:textId="77777777" w:rsidR="00DE7064" w:rsidRPr="00857B33" w:rsidRDefault="00DE7064" w:rsidP="00DE70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Solution: Regularization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62F3869F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gularization techniques (e.g., max depth, minimum samples per leaf, and minimum impurity decrease) help control tree growth.</w:t>
      </w:r>
    </w:p>
    <w:p w14:paraId="33808004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y prevent overfitting by limiting the complexity of the tree.</w:t>
      </w:r>
    </w:p>
    <w:p w14:paraId="63BBF5C3" w14:textId="77777777" w:rsidR="00DE7064" w:rsidRPr="00857B33" w:rsidRDefault="00DE7064" w:rsidP="00DE70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gularized decision trees strike a better balance between bias and variance.</w:t>
      </w:r>
    </w:p>
    <w:p w14:paraId="4B3C00BF" w14:textId="029DD453" w:rsidR="00DE7064" w:rsidRPr="00857B33" w:rsidRDefault="00DE7064" w:rsidP="00DE706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Ensemble learn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s a powerful technique in machine learning that combines predictions from multiple individual models to achieve better predictive performance than any single </w:t>
      </w:r>
      <w:proofErr w:type="gramStart"/>
      <w:r w:rsidRPr="00857B33">
        <w:rPr>
          <w:rFonts w:eastAsia="Times New Roman" w:cstheme="minorHAnsi"/>
          <w:sz w:val="24"/>
          <w:szCs w:val="24"/>
          <w:lang w:eastAsia="en-IN"/>
        </w:rPr>
        <w:t>model</w:t>
      </w:r>
      <w:r w:rsidR="00DC53E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  <w:proofErr w:type="gramEnd"/>
    </w:p>
    <w:p w14:paraId="57F577A7" w14:textId="77777777" w:rsidR="00DE7064" w:rsidRPr="00857B33" w:rsidRDefault="00DE7064" w:rsidP="00DE706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asic Idea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7EFC1A74" w14:textId="77777777" w:rsidR="00DE7064" w:rsidRPr="00857B33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Ensemble learning leverages the wisdom of the crowd by aggregating predictions from diverse models.</w:t>
      </w:r>
    </w:p>
    <w:p w14:paraId="288FDDB6" w14:textId="77777777" w:rsidR="00DE7064" w:rsidRPr="00857B33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Each individual model (base model) may have its own strengths and weaknesses.</w:t>
      </w:r>
    </w:p>
    <w:p w14:paraId="3239557A" w14:textId="77777777" w:rsidR="00DE7064" w:rsidRPr="00857B33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By combining their outputs, ensemble methods enhance overall accuracy and generalization.</w:t>
      </w:r>
    </w:p>
    <w:p w14:paraId="5C90F24D" w14:textId="6FA5A91D" w:rsidR="00DE7064" w:rsidRPr="00857B33" w:rsidRDefault="00DE7064" w:rsidP="00DE706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Why Use Ensemble </w:t>
      </w:r>
      <w:r w:rsidR="00DC53E0" w:rsidRPr="00857B33">
        <w:rPr>
          <w:rFonts w:eastAsia="Times New Roman" w:cstheme="minorHAnsi"/>
          <w:b/>
          <w:bCs/>
          <w:sz w:val="24"/>
          <w:szCs w:val="24"/>
          <w:lang w:eastAsia="en-IN"/>
        </w:rPr>
        <w:t>Techniques?</w:t>
      </w:r>
    </w:p>
    <w:p w14:paraId="3FAC4AAA" w14:textId="647CED92" w:rsidR="00DE7064" w:rsidRPr="00DC53E0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C53E0">
        <w:rPr>
          <w:rFonts w:eastAsia="Times New Roman" w:cstheme="minorHAnsi"/>
          <w:sz w:val="24"/>
          <w:szCs w:val="24"/>
          <w:lang w:eastAsia="en-IN"/>
        </w:rPr>
        <w:t>Improved Accuracy</w:t>
      </w:r>
    </w:p>
    <w:p w14:paraId="4FB93BAA" w14:textId="336D154D" w:rsidR="00DE7064" w:rsidRPr="00DC53E0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C53E0">
        <w:rPr>
          <w:rFonts w:eastAsia="Times New Roman" w:cstheme="minorHAnsi"/>
          <w:sz w:val="24"/>
          <w:szCs w:val="24"/>
          <w:lang w:eastAsia="en-IN"/>
        </w:rPr>
        <w:t>Robustnes</w:t>
      </w:r>
      <w:r w:rsidR="00DC53E0" w:rsidRPr="00DC53E0">
        <w:rPr>
          <w:rFonts w:eastAsia="Times New Roman" w:cstheme="minorHAnsi"/>
          <w:sz w:val="24"/>
          <w:szCs w:val="24"/>
          <w:lang w:eastAsia="en-IN"/>
        </w:rPr>
        <w:t>s</w:t>
      </w:r>
    </w:p>
    <w:p w14:paraId="1032D5C8" w14:textId="19BBDCB0" w:rsidR="00DE7064" w:rsidRPr="00DC53E0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C53E0">
        <w:rPr>
          <w:rFonts w:eastAsia="Times New Roman" w:cstheme="minorHAnsi"/>
          <w:sz w:val="24"/>
          <w:szCs w:val="24"/>
          <w:lang w:eastAsia="en-IN"/>
        </w:rPr>
        <w:t>Stability</w:t>
      </w:r>
    </w:p>
    <w:p w14:paraId="09401826" w14:textId="77777777" w:rsidR="00DE7064" w:rsidRPr="00857B33" w:rsidRDefault="00DE7064" w:rsidP="00DE706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Common Ensemble Technique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7AEB3002" w14:textId="77777777" w:rsidR="00DE7064" w:rsidRPr="00857B33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agging (Bootstrap Aggregating)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2B9DC480" w14:textId="181A08AC" w:rsidR="00DE7064" w:rsidRPr="00857B33" w:rsidRDefault="00DE7064" w:rsidP="00DE706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reates an ensemble by training multiple base models on different subsets of the data (with replacement).</w:t>
      </w:r>
    </w:p>
    <w:p w14:paraId="5E881B12" w14:textId="1C171056" w:rsidR="00DE7064" w:rsidRDefault="00DE7064" w:rsidP="00DE706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verages or majority-votes the predictions for the final output.</w:t>
      </w:r>
    </w:p>
    <w:p w14:paraId="267C8366" w14:textId="2A79F432" w:rsidR="00DC53E0" w:rsidRPr="00DC53E0" w:rsidRDefault="00DC53E0" w:rsidP="00DC53E0">
      <w:pPr>
        <w:pStyle w:val="ListParagraph"/>
        <w:numPr>
          <w:ilvl w:val="2"/>
          <w:numId w:val="11"/>
        </w:numPr>
        <w:rPr>
          <w:rFonts w:eastAsia="Times New Roman" w:cstheme="minorHAnsi"/>
          <w:sz w:val="24"/>
          <w:szCs w:val="24"/>
          <w:lang w:eastAsia="en-IN"/>
        </w:rPr>
      </w:pPr>
      <w:r w:rsidRPr="00DC53E0">
        <w:rPr>
          <w:rFonts w:eastAsia="Times New Roman" w:cstheme="minorHAnsi"/>
          <w:sz w:val="24"/>
          <w:szCs w:val="24"/>
          <w:lang w:eastAsia="en-IN"/>
        </w:rPr>
        <w:t>Random Forest is a popular bagging-based ensemble</w:t>
      </w:r>
    </w:p>
    <w:p w14:paraId="625A8715" w14:textId="77777777" w:rsidR="00DC53E0" w:rsidRPr="00DC53E0" w:rsidRDefault="00DC53E0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92180BB" w14:textId="2399E7B3" w:rsidR="00DE7064" w:rsidRPr="00857B33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Boos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35544746" w14:textId="77777777" w:rsidR="00DE7064" w:rsidRPr="00857B33" w:rsidRDefault="00DE7064" w:rsidP="00DE706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Builds an ensemble sequentially: </w:t>
      </w:r>
    </w:p>
    <w:p w14:paraId="7D3F0AE3" w14:textId="77777777" w:rsidR="00DE7064" w:rsidRPr="00857B33" w:rsidRDefault="00DE7064" w:rsidP="00DE7064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Each new model corrects errors made by previous ones.</w:t>
      </w:r>
    </w:p>
    <w:p w14:paraId="7691AB16" w14:textId="4D682A49" w:rsidR="00DE7064" w:rsidRDefault="00DE7064" w:rsidP="00DE7064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ssigns weights to samples, emphasizing misclassified instances.</w:t>
      </w:r>
    </w:p>
    <w:p w14:paraId="302B0A7D" w14:textId="17B1AD5C" w:rsidR="00DC53E0" w:rsidRPr="00DC53E0" w:rsidRDefault="00DC53E0" w:rsidP="00DC53E0">
      <w:pPr>
        <w:pStyle w:val="ListParagraph"/>
        <w:numPr>
          <w:ilvl w:val="3"/>
          <w:numId w:val="11"/>
        </w:numPr>
        <w:rPr>
          <w:rFonts w:eastAsia="Times New Roman" w:cstheme="minorHAnsi"/>
          <w:sz w:val="24"/>
          <w:szCs w:val="24"/>
          <w:lang w:eastAsia="en-IN"/>
        </w:rPr>
      </w:pPr>
      <w:r w:rsidRPr="00DC53E0">
        <w:rPr>
          <w:rFonts w:eastAsia="Times New Roman" w:cstheme="minorHAnsi"/>
          <w:sz w:val="24"/>
          <w:szCs w:val="24"/>
          <w:lang w:eastAsia="en-IN"/>
        </w:rPr>
        <w:t>Examples: AdaBoost and Gradient Boosting (</w:t>
      </w:r>
      <w:proofErr w:type="spellStart"/>
      <w:r w:rsidRPr="00DC53E0">
        <w:rPr>
          <w:rFonts w:eastAsia="Times New Roman" w:cstheme="minorHAnsi"/>
          <w:sz w:val="24"/>
          <w:szCs w:val="24"/>
          <w:lang w:eastAsia="en-IN"/>
        </w:rPr>
        <w:t>XGBoost</w:t>
      </w:r>
      <w:proofErr w:type="spellEnd"/>
      <w:r w:rsidRPr="00DC53E0">
        <w:rPr>
          <w:rFonts w:eastAsia="Times New Roman" w:cstheme="minorHAnsi"/>
          <w:sz w:val="24"/>
          <w:szCs w:val="24"/>
          <w:lang w:eastAsia="en-IN"/>
        </w:rPr>
        <w:t>)</w:t>
      </w:r>
    </w:p>
    <w:p w14:paraId="1111CF81" w14:textId="77777777" w:rsidR="00DE7064" w:rsidRPr="00857B33" w:rsidRDefault="00DE7064" w:rsidP="00DE70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Stack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7352448D" w14:textId="77777777" w:rsidR="00DE7064" w:rsidRPr="00857B33" w:rsidRDefault="00DE7064" w:rsidP="00DE706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ombines predictions from different models by training a meta-model (e.g., linear regression) on their outputs.</w:t>
      </w:r>
    </w:p>
    <w:p w14:paraId="1B7B3FB6" w14:textId="5147A7B0" w:rsidR="00DC53E0" w:rsidRPr="00DC53E0" w:rsidRDefault="00DE7064" w:rsidP="00DC53E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Meta-model learns optimal weights for individual model predictions.</w:t>
      </w:r>
    </w:p>
    <w:p w14:paraId="1EB43E45" w14:textId="165470A6" w:rsidR="00DE7064" w:rsidRPr="00857B33" w:rsidRDefault="00DE7064" w:rsidP="00DE706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key differences between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agg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oos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techniques in machine learning:</w:t>
      </w:r>
    </w:p>
    <w:p w14:paraId="03C5ABF8" w14:textId="77777777" w:rsidR="00DE7064" w:rsidRPr="00857B33" w:rsidRDefault="00DE7064" w:rsidP="00DE706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agging (Bootstrap Aggregating)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516306D5" w14:textId="77777777" w:rsidR="00DE7064" w:rsidRPr="00857B33" w:rsidRDefault="00DE7064" w:rsidP="00DE706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bjective</w:t>
      </w:r>
      <w:r w:rsidRPr="00857B33">
        <w:rPr>
          <w:rFonts w:eastAsia="Times New Roman" w:cstheme="minorHAnsi"/>
          <w:sz w:val="24"/>
          <w:szCs w:val="24"/>
          <w:lang w:eastAsia="en-IN"/>
        </w:rPr>
        <w:t>: Improve stability and accuracy of models.</w:t>
      </w:r>
    </w:p>
    <w:p w14:paraId="5F0A0CFE" w14:textId="77777777" w:rsidR="00DE7064" w:rsidRPr="00857B33" w:rsidRDefault="00DE7064" w:rsidP="00DE706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Proces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1FA15088" w14:textId="56EC717B" w:rsidR="00DE7064" w:rsidRPr="00857B33" w:rsidRDefault="00DE7064" w:rsidP="00DE706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Parallel </w:t>
      </w:r>
      <w:r w:rsidR="00DC53E0" w:rsidRPr="00857B33">
        <w:rPr>
          <w:rFonts w:eastAsia="Times New Roman" w:cstheme="minorHAnsi"/>
          <w:sz w:val="24"/>
          <w:szCs w:val="24"/>
          <w:lang w:eastAsia="en-IN"/>
        </w:rPr>
        <w:t>modelling</w:t>
      </w:r>
      <w:r w:rsidRPr="00857B33">
        <w:rPr>
          <w:rFonts w:eastAsia="Times New Roman" w:cstheme="minorHAnsi"/>
          <w:sz w:val="24"/>
          <w:szCs w:val="24"/>
          <w:lang w:eastAsia="en-IN"/>
        </w:rPr>
        <w:t>: Learners (usually decision trees) are trained independently on different subsets of the data (with replacement).</w:t>
      </w:r>
    </w:p>
    <w:p w14:paraId="0A9B263C" w14:textId="77777777" w:rsidR="00DE7064" w:rsidRPr="00857B33" w:rsidRDefault="00DE7064" w:rsidP="00DE706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Each model predicts independently.</w:t>
      </w:r>
    </w:p>
    <w:p w14:paraId="7D168171" w14:textId="77777777" w:rsidR="00DE7064" w:rsidRPr="00857B33" w:rsidRDefault="00DE7064" w:rsidP="00DE706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Final prediction is an average or majority vote of individual model predictions.</w:t>
      </w:r>
    </w:p>
    <w:p w14:paraId="6370CE59" w14:textId="77777777" w:rsidR="00DE7064" w:rsidRPr="00857B33" w:rsidRDefault="00DE7064" w:rsidP="00DE706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Use Case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79A927BC" w14:textId="77777777" w:rsidR="00DE7064" w:rsidRPr="00857B33" w:rsidRDefault="00DE7064" w:rsidP="00DE706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ommonly applied to decision tree methods (e.g., Random Forest).</w:t>
      </w:r>
    </w:p>
    <w:p w14:paraId="69665DB7" w14:textId="77777777" w:rsidR="00DE7064" w:rsidRPr="00857B33" w:rsidRDefault="00DE7064" w:rsidP="00DE706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duces variance and helps avoid overfitting.</w:t>
      </w:r>
    </w:p>
    <w:p w14:paraId="17263097" w14:textId="77777777" w:rsidR="00DE7064" w:rsidRPr="00857B33" w:rsidRDefault="00DE7064" w:rsidP="00DE706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Implementation Step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2F22D50B" w14:textId="77777777" w:rsidR="00DE7064" w:rsidRPr="00857B33" w:rsidRDefault="00DE7064" w:rsidP="00DE7064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reate multiple subsets from the original data (with replacement).</w:t>
      </w:r>
    </w:p>
    <w:p w14:paraId="6653C5B6" w14:textId="77777777" w:rsidR="00DE7064" w:rsidRPr="00857B33" w:rsidRDefault="00DE7064" w:rsidP="00DE7064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Build a base model on each subset.</w:t>
      </w:r>
    </w:p>
    <w:p w14:paraId="36D4B23B" w14:textId="77777777" w:rsidR="00DE7064" w:rsidRPr="00857B33" w:rsidRDefault="00DE7064" w:rsidP="00DE7064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Models learn in parallel, independent of each other.</w:t>
      </w:r>
    </w:p>
    <w:p w14:paraId="18C6567B" w14:textId="77777777" w:rsidR="00DE7064" w:rsidRPr="00857B33" w:rsidRDefault="00DE7064" w:rsidP="00DE7064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ombine predictions from all models.</w:t>
      </w:r>
    </w:p>
    <w:p w14:paraId="0BF06662" w14:textId="77777777" w:rsidR="00DE7064" w:rsidRPr="00857B33" w:rsidRDefault="00DE7064" w:rsidP="00DE70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oosting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20946BD6" w14:textId="77777777" w:rsidR="00DE7064" w:rsidRPr="00857B33" w:rsidRDefault="00DE7064" w:rsidP="00DE706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bjective</w:t>
      </w:r>
      <w:r w:rsidRPr="00857B33">
        <w:rPr>
          <w:rFonts w:eastAsia="Times New Roman" w:cstheme="minorHAnsi"/>
          <w:sz w:val="24"/>
          <w:szCs w:val="24"/>
          <w:lang w:eastAsia="en-IN"/>
        </w:rPr>
        <w:t>: Build a strong classifier from weak ones.</w:t>
      </w:r>
    </w:p>
    <w:p w14:paraId="78F9A6FD" w14:textId="77777777" w:rsidR="00DE7064" w:rsidRPr="00857B33" w:rsidRDefault="00DE7064" w:rsidP="00DE706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Proces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1C88253C" w14:textId="5A8EACBD" w:rsidR="00DE7064" w:rsidRPr="00857B33" w:rsidRDefault="00DE7064" w:rsidP="00DE706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Sequential </w:t>
      </w:r>
      <w:r w:rsidR="00DC53E0" w:rsidRPr="00857B33">
        <w:rPr>
          <w:rFonts w:eastAsia="Times New Roman" w:cstheme="minorHAnsi"/>
          <w:sz w:val="24"/>
          <w:szCs w:val="24"/>
          <w:lang w:eastAsia="en-IN"/>
        </w:rPr>
        <w:t>modelling</w:t>
      </w:r>
      <w:r w:rsidRPr="00857B33">
        <w:rPr>
          <w:rFonts w:eastAsia="Times New Roman" w:cstheme="minorHAnsi"/>
          <w:sz w:val="24"/>
          <w:szCs w:val="24"/>
          <w:lang w:eastAsia="en-IN"/>
        </w:rPr>
        <w:t>: Learners are built in series.</w:t>
      </w:r>
    </w:p>
    <w:p w14:paraId="2E0922E0" w14:textId="77777777" w:rsidR="00DE7064" w:rsidRPr="00857B33" w:rsidRDefault="00DE7064" w:rsidP="00DE706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Each new model corrects errors made by previous ones.</w:t>
      </w:r>
    </w:p>
    <w:p w14:paraId="2F8BA811" w14:textId="77777777" w:rsidR="00DE7064" w:rsidRPr="00857B33" w:rsidRDefault="00DE7064" w:rsidP="00DE706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eighted combination of model predictions.</w:t>
      </w:r>
    </w:p>
    <w:p w14:paraId="1BBB72F6" w14:textId="77777777" w:rsidR="00DE7064" w:rsidRPr="00857B33" w:rsidRDefault="00DE7064" w:rsidP="00DE706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Use Case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1361898" w14:textId="77777777" w:rsidR="00DE7064" w:rsidRPr="00857B33" w:rsidRDefault="00DE7064" w:rsidP="00DE706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Often relies on simple base models (e.g., decision trees).</w:t>
      </w:r>
    </w:p>
    <w:p w14:paraId="135A2ECD" w14:textId="77777777" w:rsidR="00DE7064" w:rsidRPr="00857B33" w:rsidRDefault="00DE7064" w:rsidP="00DE706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orrects bias and improves overall prediction.</w:t>
      </w:r>
    </w:p>
    <w:p w14:paraId="05C22F11" w14:textId="77777777" w:rsidR="00DE7064" w:rsidRPr="00857B33" w:rsidRDefault="00DE7064" w:rsidP="00DE706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Implementation Step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5944DD3" w14:textId="77777777" w:rsidR="00DE7064" w:rsidRPr="00857B33" w:rsidRDefault="00DE7064" w:rsidP="00DE7064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Build an initial model from training data.</w:t>
      </w:r>
    </w:p>
    <w:p w14:paraId="257A3AAF" w14:textId="77777777" w:rsidR="00DE7064" w:rsidRPr="00857B33" w:rsidRDefault="00DE7064" w:rsidP="00DE7064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Subsequent models focus on correcting errors.</w:t>
      </w:r>
    </w:p>
    <w:p w14:paraId="5D2A0F0C" w14:textId="77777777" w:rsidR="00DE7064" w:rsidRPr="00857B33" w:rsidRDefault="00DE7064" w:rsidP="00DE7064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Models adaptively learn to improve predictions.</w:t>
      </w:r>
    </w:p>
    <w:p w14:paraId="31901BC9" w14:textId="77777777" w:rsidR="00DE7064" w:rsidRPr="00857B33" w:rsidRDefault="00DE7064" w:rsidP="00DE70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Summary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0086B6B4" w14:textId="77777777" w:rsidR="00DE7064" w:rsidRPr="00857B33" w:rsidRDefault="00DE7064" w:rsidP="00DE706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agging</w:t>
      </w:r>
      <w:r w:rsidRPr="00857B33">
        <w:rPr>
          <w:rFonts w:eastAsia="Times New Roman" w:cstheme="minorHAnsi"/>
          <w:sz w:val="24"/>
          <w:szCs w:val="24"/>
          <w:lang w:eastAsia="en-IN"/>
        </w:rPr>
        <w:t>: Parallel, averaging predictions, reduces variance.</w:t>
      </w:r>
    </w:p>
    <w:p w14:paraId="4B1BD236" w14:textId="77777777" w:rsidR="00DE7064" w:rsidRPr="00857B33" w:rsidRDefault="00DE7064" w:rsidP="00DE706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oosting</w:t>
      </w:r>
      <w:r w:rsidRPr="00857B33">
        <w:rPr>
          <w:rFonts w:eastAsia="Times New Roman" w:cstheme="minorHAnsi"/>
          <w:sz w:val="24"/>
          <w:szCs w:val="24"/>
          <w:lang w:eastAsia="en-IN"/>
        </w:rPr>
        <w:t>: Sequential, adaptive learning, corrects errors, reduces bias.</w:t>
      </w:r>
    </w:p>
    <w:p w14:paraId="58B22744" w14:textId="77777777" w:rsidR="00DC53E0" w:rsidRDefault="00DC53E0" w:rsidP="00DC53E0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71764C10" w14:textId="051A43AC" w:rsidR="00DE7064" w:rsidRPr="00857B33" w:rsidRDefault="00DE7064" w:rsidP="00B827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lastRenderedPageBreak/>
        <w:t xml:space="preserve">The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ut-of-bag (OOB) error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s a concept specific to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Random Forest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, an ensemble learning </w:t>
      </w:r>
      <w:r w:rsidR="00A237D9" w:rsidRPr="00857B33">
        <w:rPr>
          <w:rFonts w:eastAsia="Times New Roman" w:cstheme="minorHAnsi"/>
          <w:sz w:val="24"/>
          <w:szCs w:val="24"/>
          <w:lang w:eastAsia="en-IN"/>
        </w:rPr>
        <w:t>technique</w:t>
      </w:r>
      <w:r w:rsidR="00A237D9">
        <w:rPr>
          <w:rFonts w:eastAsia="Times New Roman" w:cstheme="minorHAnsi"/>
          <w:sz w:val="24"/>
          <w:szCs w:val="24"/>
          <w:lang w:eastAsia="en-IN"/>
        </w:rPr>
        <w:t>:</w:t>
      </w:r>
    </w:p>
    <w:p w14:paraId="645B49DB" w14:textId="77777777" w:rsidR="00DE7064" w:rsidRPr="00857B33" w:rsidRDefault="00DE7064" w:rsidP="00DE70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ut-of-Bag Error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1D2D374B" w14:textId="77777777" w:rsidR="00DE7064" w:rsidRPr="00857B33" w:rsidRDefault="00DE7064" w:rsidP="00DE706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During training, each tree is constructed using a different subset of the data.</w:t>
      </w:r>
    </w:p>
    <w:p w14:paraId="6AAEFED4" w14:textId="77777777" w:rsidR="00DE7064" w:rsidRPr="00857B33" w:rsidRDefault="00DE7064" w:rsidP="00DE706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The OOB error is calculated using the samples that were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not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ncluded in the training of a particular tree.</w:t>
      </w:r>
    </w:p>
    <w:p w14:paraId="5672E8E6" w14:textId="77777777" w:rsidR="00DE7064" w:rsidRPr="00857B33" w:rsidRDefault="00DE7064" w:rsidP="00DE706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Specifically: </w:t>
      </w:r>
    </w:p>
    <w:p w14:paraId="115DB040" w14:textId="045E29D6" w:rsidR="00DE7064" w:rsidRPr="00857B33" w:rsidRDefault="00DE7064" w:rsidP="00DE7064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For each observation in the training set, we find the trees that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id not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nclude that observation in their bootstrap sample.</w:t>
      </w:r>
    </w:p>
    <w:p w14:paraId="523F41EB" w14:textId="77777777" w:rsidR="00DE7064" w:rsidRPr="00857B33" w:rsidRDefault="00DE7064" w:rsidP="00DE7064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e use these “out-of-bag” trees to predict the outcome for that observation.</w:t>
      </w:r>
    </w:p>
    <w:p w14:paraId="5FD0B6D3" w14:textId="77777777" w:rsidR="00DE7064" w:rsidRPr="00857B33" w:rsidRDefault="00DE7064" w:rsidP="00DE7064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OOB error is the average error across all observations based on these out-of-bag predictions.</w:t>
      </w:r>
    </w:p>
    <w:p w14:paraId="6502B06A" w14:textId="77777777" w:rsidR="00DE7064" w:rsidRPr="00857B33" w:rsidRDefault="00DE7064" w:rsidP="00DE70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3336C4B3" w14:textId="77777777" w:rsidR="00DE7064" w:rsidRPr="00857B33" w:rsidRDefault="00DE7064" w:rsidP="00DE706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OOB error serves as an estimate of the performance of the Random Forest on unseen data.</w:t>
      </w:r>
    </w:p>
    <w:p w14:paraId="5724D9F9" w14:textId="77777777" w:rsidR="00DE7064" w:rsidRPr="00857B33" w:rsidRDefault="00DE7064" w:rsidP="00DE706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allows validation during training without the need for a separate validation set.</w:t>
      </w:r>
    </w:p>
    <w:p w14:paraId="3BCB0238" w14:textId="77777777" w:rsidR="00DE7064" w:rsidRPr="00857B33" w:rsidRDefault="00DE7064" w:rsidP="00DE706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By tracking the OOB error during model building, we can assess how well the model generalizes.</w:t>
      </w:r>
    </w:p>
    <w:p w14:paraId="7DD7DB3F" w14:textId="2B779CF5" w:rsidR="00B827C2" w:rsidRPr="00857B33" w:rsidRDefault="00B827C2" w:rsidP="00B827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K-fold cross-validation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s a robust technique used to evaluate the performance of machine learning models. </w:t>
      </w:r>
    </w:p>
    <w:p w14:paraId="5D030269" w14:textId="77777777" w:rsidR="00B827C2" w:rsidRPr="00857B33" w:rsidRDefault="00B827C2" w:rsidP="00B827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bjectiv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5780602B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o ensure that the model generalizes well to unseen data.</w:t>
      </w:r>
    </w:p>
    <w:p w14:paraId="72F62C48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o estimate how well the model is expected to perform on new, unseen data.</w:t>
      </w:r>
    </w:p>
    <w:p w14:paraId="690DBE1D" w14:textId="77777777" w:rsidR="00B827C2" w:rsidRPr="00857B33" w:rsidRDefault="00B827C2" w:rsidP="00B827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Procedur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4F435765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Divide the dataset into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k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subsets (or folds).</w:t>
      </w:r>
    </w:p>
    <w:p w14:paraId="657C9701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Train the model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k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times: </w:t>
      </w:r>
    </w:p>
    <w:p w14:paraId="77B9EEFB" w14:textId="77777777" w:rsidR="00B827C2" w:rsidRPr="00857B33" w:rsidRDefault="00B827C2" w:rsidP="00B827C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Each time, use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k-1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folds for training and the remaining fold for validation.</w:t>
      </w:r>
    </w:p>
    <w:p w14:paraId="3312096C" w14:textId="77777777" w:rsidR="00B827C2" w:rsidRPr="00857B33" w:rsidRDefault="00B827C2" w:rsidP="00B827C2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otate the validation fold in each iteration.</w:t>
      </w:r>
    </w:p>
    <w:p w14:paraId="56003FFC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alculate the average performance (e.g., accuracy, error) across all iterations.</w:t>
      </w:r>
    </w:p>
    <w:p w14:paraId="62A398E3" w14:textId="77777777" w:rsidR="00B827C2" w:rsidRPr="00857B33" w:rsidRDefault="00B827C2" w:rsidP="00B827C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enefit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392D1D59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Provides a more reliable estimate of model performance.</w:t>
      </w:r>
    </w:p>
    <w:p w14:paraId="12CBB3DB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duces the risk of overfitting or underfitting.</w:t>
      </w:r>
    </w:p>
    <w:p w14:paraId="2BBF87D7" w14:textId="77777777" w:rsidR="00B827C2" w:rsidRPr="00857B33" w:rsidRDefault="00B827C2" w:rsidP="00B827C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Helps choose the best model hyperparameters.</w:t>
      </w:r>
    </w:p>
    <w:p w14:paraId="33C0CB25" w14:textId="6FD4A9F4" w:rsidR="00B827C2" w:rsidRPr="00857B33" w:rsidRDefault="00B827C2" w:rsidP="00B827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Hyperparameter tun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s a critical process in machine learning that involves selecting optimal values for a model’s hyperparameters. </w:t>
      </w:r>
    </w:p>
    <w:p w14:paraId="063E1599" w14:textId="77777777" w:rsidR="00B827C2" w:rsidRPr="00857B33" w:rsidRDefault="00B827C2" w:rsidP="00B827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What are Hyperparameters?</w:t>
      </w:r>
    </w:p>
    <w:p w14:paraId="16CF492E" w14:textId="77777777" w:rsidR="00B827C2" w:rsidRPr="00857B33" w:rsidRDefault="00B827C2" w:rsidP="00B827C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Hyperparameter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are configuration settings that control the learning process of a machine learning model.</w:t>
      </w:r>
    </w:p>
    <w:p w14:paraId="29371ED6" w14:textId="77777777" w:rsidR="00B827C2" w:rsidRPr="00857B33" w:rsidRDefault="00B827C2" w:rsidP="00B827C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Unlike regular model parameters (weights and biases), hyperparameters are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not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learned from the data during training.</w:t>
      </w:r>
    </w:p>
    <w:p w14:paraId="42A6C944" w14:textId="4B1A4D23" w:rsidR="00B827C2" w:rsidRPr="00857B33" w:rsidRDefault="00B827C2" w:rsidP="00B827C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They influence the model’s </w:t>
      </w:r>
      <w:r w:rsidR="00A237D9" w:rsidRPr="00857B33">
        <w:rPr>
          <w:rFonts w:eastAsia="Times New Roman" w:cstheme="minorHAnsi"/>
          <w:sz w:val="24"/>
          <w:szCs w:val="24"/>
          <w:lang w:eastAsia="en-IN"/>
        </w:rPr>
        <w:t>behaviour</w:t>
      </w:r>
      <w:r w:rsidRPr="00857B33">
        <w:rPr>
          <w:rFonts w:eastAsia="Times New Roman" w:cstheme="minorHAnsi"/>
          <w:sz w:val="24"/>
          <w:szCs w:val="24"/>
          <w:lang w:eastAsia="en-IN"/>
        </w:rPr>
        <w:t>, performance, and generalization.</w:t>
      </w:r>
    </w:p>
    <w:p w14:paraId="13840129" w14:textId="77777777" w:rsidR="00B827C2" w:rsidRPr="00857B33" w:rsidRDefault="00B827C2" w:rsidP="00B827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Why Hyperparameter Tuning?</w:t>
      </w:r>
    </w:p>
    <w:p w14:paraId="4A2D3200" w14:textId="77777777" w:rsidR="00B827C2" w:rsidRPr="00857B33" w:rsidRDefault="00B827C2" w:rsidP="00B827C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Performance Optimization</w:t>
      </w:r>
      <w:r w:rsidRPr="00857B33">
        <w:rPr>
          <w:rFonts w:eastAsia="Times New Roman" w:cstheme="minorHAnsi"/>
          <w:sz w:val="24"/>
          <w:szCs w:val="24"/>
          <w:lang w:eastAsia="en-IN"/>
        </w:rPr>
        <w:t>: Properly tuned hyperparameters lead to better model performance.</w:t>
      </w:r>
    </w:p>
    <w:p w14:paraId="42E3F501" w14:textId="77777777" w:rsidR="00B827C2" w:rsidRPr="00857B33" w:rsidRDefault="00B827C2" w:rsidP="00B827C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Generalization</w:t>
      </w:r>
      <w:r w:rsidRPr="00857B33">
        <w:rPr>
          <w:rFonts w:eastAsia="Times New Roman" w:cstheme="minorHAnsi"/>
          <w:sz w:val="24"/>
          <w:szCs w:val="24"/>
          <w:lang w:eastAsia="en-IN"/>
        </w:rPr>
        <w:t>: Well-chosen hyperparameters help the model generalize well to unseen data.</w:t>
      </w:r>
    </w:p>
    <w:p w14:paraId="3E3AFA62" w14:textId="77777777" w:rsidR="00B827C2" w:rsidRPr="00857B33" w:rsidRDefault="00B827C2" w:rsidP="00B827C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Avoid Overfitting</w:t>
      </w:r>
      <w:r w:rsidRPr="00857B33">
        <w:rPr>
          <w:rFonts w:eastAsia="Times New Roman" w:cstheme="minorHAnsi"/>
          <w:sz w:val="24"/>
          <w:szCs w:val="24"/>
          <w:lang w:eastAsia="en-IN"/>
        </w:rPr>
        <w:t>: Incorrect hyperparameters can cause overfitting or underfitting.</w:t>
      </w:r>
    </w:p>
    <w:p w14:paraId="77A46554" w14:textId="77777777" w:rsidR="00B827C2" w:rsidRPr="00857B33" w:rsidRDefault="00B827C2" w:rsidP="00B827C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Task-Specific Optimization</w:t>
      </w:r>
      <w:r w:rsidRPr="00857B33">
        <w:rPr>
          <w:rFonts w:eastAsia="Times New Roman" w:cstheme="minorHAnsi"/>
          <w:sz w:val="24"/>
          <w:szCs w:val="24"/>
          <w:lang w:eastAsia="en-IN"/>
        </w:rPr>
        <w:t>: Different tasks (e.g., classification, regression) may require different hyperparameters.</w:t>
      </w:r>
    </w:p>
    <w:p w14:paraId="44F329A0" w14:textId="3D326962" w:rsidR="00B827C2" w:rsidRPr="00857B33" w:rsidRDefault="00B827C2" w:rsidP="00B827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When using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Gradient Descent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with a large learning rate, several issues can arise:</w:t>
      </w:r>
    </w:p>
    <w:p w14:paraId="3F90BF2F" w14:textId="77777777" w:rsidR="00B827C2" w:rsidRPr="00857B33" w:rsidRDefault="00B827C2" w:rsidP="00B827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vershooting the Minimum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2F0342AB" w14:textId="0D784823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 large learning rate can cause the algorithm to overshoot the minimum of the loss function.</w:t>
      </w:r>
    </w:p>
    <w:p w14:paraId="2B2176BC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nstead of converging smoothly, it “jumps over” the optimal point, leading to divergence.</w:t>
      </w:r>
    </w:p>
    <w:p w14:paraId="3DD4D141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algorithm oscillates around the minimum, making convergence difficult.</w:t>
      </w:r>
    </w:p>
    <w:p w14:paraId="286C84FB" w14:textId="77777777" w:rsidR="00B827C2" w:rsidRPr="00857B33" w:rsidRDefault="00B827C2" w:rsidP="00B827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ivergenc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663646E8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f the learning rate is too large, the algorithm may fail to find the minimum altogether.</w:t>
      </w:r>
    </w:p>
    <w:p w14:paraId="4B4B1530" w14:textId="2F326981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The parameter updates become unstable, resulting in erratic </w:t>
      </w:r>
      <w:r w:rsidR="0047660F" w:rsidRPr="00857B33">
        <w:rPr>
          <w:rFonts w:eastAsia="Times New Roman" w:cstheme="minorHAnsi"/>
          <w:sz w:val="24"/>
          <w:szCs w:val="24"/>
          <w:lang w:eastAsia="en-IN"/>
        </w:rPr>
        <w:t>behaviour</w:t>
      </w:r>
      <w:r w:rsidRPr="00857B33">
        <w:rPr>
          <w:rFonts w:eastAsia="Times New Roman" w:cstheme="minorHAnsi"/>
          <w:sz w:val="24"/>
          <w:szCs w:val="24"/>
          <w:lang w:eastAsia="en-IN"/>
        </w:rPr>
        <w:t>.</w:t>
      </w:r>
    </w:p>
    <w:p w14:paraId="1A78A34A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loss function increases instead of decreasing.</w:t>
      </w:r>
    </w:p>
    <w:p w14:paraId="211D00FC" w14:textId="77777777" w:rsidR="00B827C2" w:rsidRPr="00857B33" w:rsidRDefault="00B827C2" w:rsidP="00B827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Slow Convergenc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70BB98BD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onversely, if the learning rate is too small, the algorithm takes tiny steps.</w:t>
      </w:r>
    </w:p>
    <w:p w14:paraId="67DF78A7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onvergence becomes very slow, requiring many iterations to reach the minimum.</w:t>
      </w:r>
    </w:p>
    <w:p w14:paraId="2CEA39F7" w14:textId="77777777" w:rsidR="00B827C2" w:rsidRPr="00857B33" w:rsidRDefault="00B827C2" w:rsidP="00B827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Gradient Magnitude Matter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30BE78A6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step taken by Gradient Descent depends on both the learning rate and the gradient of the loss function.</w:t>
      </w:r>
    </w:p>
    <w:p w14:paraId="16274077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f the gradient is large, a large learning rate can lead to overshooting.</w:t>
      </w:r>
    </w:p>
    <w:p w14:paraId="7AE0C5A2" w14:textId="77777777" w:rsidR="00B827C2" w:rsidRPr="00857B33" w:rsidRDefault="00B827C2" w:rsidP="00B827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f the gradient is small, a small learning rate may cause slow progress.</w:t>
      </w:r>
    </w:p>
    <w:p w14:paraId="22271A77" w14:textId="4ECC9B29" w:rsidR="00B827C2" w:rsidRPr="00857B33" w:rsidRDefault="00B827C2" w:rsidP="00B827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Logistic Regression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s traditionally used as a linear classifier, assuming that the decision boundary separating classes can be represented by a linear hyperplane in the feature space. However, there are scenarios where we suspect the decision boundary to be nonlinear.</w:t>
      </w:r>
    </w:p>
    <w:p w14:paraId="512F1E99" w14:textId="77777777" w:rsidR="00B827C2" w:rsidRPr="00857B33" w:rsidRDefault="00B827C2" w:rsidP="00B827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Linear Decision Boundary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17B5A57B" w14:textId="77777777" w:rsidR="00B827C2" w:rsidRPr="00857B33" w:rsidRDefault="00B827C2" w:rsidP="00B827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n standard logistic regression, the decision boundary is linear.</w:t>
      </w:r>
    </w:p>
    <w:p w14:paraId="2E9A279E" w14:textId="77777777" w:rsidR="00B827C2" w:rsidRPr="00857B33" w:rsidRDefault="00B827C2" w:rsidP="00B827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separates observations belonging to a class from those that do not.</w:t>
      </w:r>
    </w:p>
    <w:p w14:paraId="6AEE9A42" w14:textId="77777777" w:rsidR="00B827C2" w:rsidRPr="00857B33" w:rsidRDefault="00B827C2" w:rsidP="00B827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model estimates parameters (weights) to find this linear boundary.</w:t>
      </w:r>
    </w:p>
    <w:p w14:paraId="5EA0C937" w14:textId="77777777" w:rsidR="00B827C2" w:rsidRPr="00857B33" w:rsidRDefault="00B827C2" w:rsidP="00B827C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Nonlinear Data and Decision Boundarie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59542AE8" w14:textId="77777777" w:rsidR="00B827C2" w:rsidRPr="00857B33" w:rsidRDefault="00B827C2" w:rsidP="00B827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Real-world data often exhibits nonlinear relationships.</w:t>
      </w:r>
    </w:p>
    <w:p w14:paraId="0CFEDDA7" w14:textId="77777777" w:rsidR="00B827C2" w:rsidRPr="00857B33" w:rsidRDefault="00B827C2" w:rsidP="00B827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f the true decision boundary is nonlinear, using a linear model may lead to suboptimal results.</w:t>
      </w:r>
    </w:p>
    <w:p w14:paraId="2889FB34" w14:textId="723D1CC8" w:rsidR="00B827C2" w:rsidRPr="00857B33" w:rsidRDefault="00B827C2" w:rsidP="00B827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For example, consider</w:t>
      </w:r>
      <w:r w:rsidR="0047660F">
        <w:rPr>
          <w:rFonts w:eastAsia="Times New Roman" w:cstheme="minorHAnsi"/>
          <w:sz w:val="24"/>
          <w:szCs w:val="24"/>
          <w:lang w:eastAsia="en-IN"/>
        </w:rPr>
        <w:t>ing 4D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 in </w:t>
      </w:r>
      <w:r w:rsidR="0047660F">
        <w:rPr>
          <w:rFonts w:eastAsia="Times New Roman" w:cstheme="minorHAnsi"/>
          <w:sz w:val="24"/>
          <w:szCs w:val="24"/>
          <w:lang w:eastAsia="en-IN"/>
        </w:rPr>
        <w:t>3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D </w:t>
      </w:r>
      <w:r w:rsidR="0047660F">
        <w:rPr>
          <w:rFonts w:eastAsia="Times New Roman" w:cstheme="minorHAnsi"/>
          <w:sz w:val="24"/>
          <w:szCs w:val="24"/>
          <w:lang w:eastAsia="en-IN"/>
        </w:rPr>
        <w:t>World</w:t>
      </w:r>
      <w:r w:rsidRPr="00857B33">
        <w:rPr>
          <w:rFonts w:eastAsia="Times New Roman" w:cstheme="minorHAnsi"/>
          <w:sz w:val="24"/>
          <w:szCs w:val="24"/>
          <w:lang w:eastAsia="en-IN"/>
        </w:rPr>
        <w:t>.</w:t>
      </w:r>
    </w:p>
    <w:p w14:paraId="7375AA5C" w14:textId="77777777" w:rsidR="0047660F" w:rsidRDefault="0047660F" w:rsidP="0047660F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1B9B793B" w14:textId="510A81F8" w:rsidR="0047660F" w:rsidRDefault="0047660F" w:rsidP="0047660F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1B28F983" w14:textId="0DF8D815" w:rsidR="0047660F" w:rsidRDefault="0047660F" w:rsidP="0047660F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1E8647AB" w14:textId="77777777" w:rsidR="0047660F" w:rsidRPr="0047660F" w:rsidRDefault="0047660F" w:rsidP="0047660F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281DC90C" w14:textId="3AA80BDA" w:rsidR="00B827C2" w:rsidRPr="0047660F" w:rsidRDefault="0047660F" w:rsidP="0047660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660F">
        <w:rPr>
          <w:rFonts w:eastAsia="Times New Roman" w:cstheme="minorHAnsi"/>
          <w:sz w:val="24"/>
          <w:szCs w:val="24"/>
          <w:lang w:eastAsia="en-IN"/>
        </w:rPr>
        <w:t>Comparing</w:t>
      </w:r>
      <w:r w:rsidR="00B827C2" w:rsidRPr="0047660F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827C2" w:rsidRPr="0047660F">
        <w:rPr>
          <w:rFonts w:eastAsia="Times New Roman" w:cstheme="minorHAnsi"/>
          <w:b/>
          <w:bCs/>
          <w:sz w:val="24"/>
          <w:szCs w:val="24"/>
          <w:lang w:eastAsia="en-IN"/>
        </w:rPr>
        <w:t>AdaBoost</w:t>
      </w:r>
      <w:r w:rsidR="00B827C2" w:rsidRPr="0047660F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="00B827C2" w:rsidRPr="0047660F">
        <w:rPr>
          <w:rFonts w:eastAsia="Times New Roman" w:cstheme="minorHAnsi"/>
          <w:b/>
          <w:bCs/>
          <w:sz w:val="24"/>
          <w:szCs w:val="24"/>
          <w:lang w:eastAsia="en-IN"/>
        </w:rPr>
        <w:t>Gradient Boosting</w:t>
      </w:r>
      <w:r>
        <w:rPr>
          <w:rFonts w:eastAsia="Times New Roman" w:cstheme="minorHAnsi"/>
          <w:sz w:val="24"/>
          <w:szCs w:val="24"/>
          <w:lang w:eastAsia="en-IN"/>
        </w:rPr>
        <w:t>:</w:t>
      </w:r>
    </w:p>
    <w:p w14:paraId="19B69C24" w14:textId="77777777" w:rsidR="00B827C2" w:rsidRPr="00857B33" w:rsidRDefault="00B827C2" w:rsidP="00B827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bjectiv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0D90CF32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AdaBoost (Adaptive Boosting)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7697AE6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Focuses on instances with high error by adjusting their sample weights adaptively.</w:t>
      </w:r>
    </w:p>
    <w:p w14:paraId="749C72D6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Sequentially combines weak learners to create a strong model.</w:t>
      </w:r>
    </w:p>
    <w:p w14:paraId="30EE7F2B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Gradient Boos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48915F2D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Minimizes a loss function (e.g., MSE or log loss) by adding weak learners iteratively.</w:t>
      </w:r>
    </w:p>
    <w:p w14:paraId="0BFD10ED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djusts predictions based on the negative gradient of the loss function.</w:t>
      </w:r>
    </w:p>
    <w:p w14:paraId="067F03D5" w14:textId="77777777" w:rsidR="00B827C2" w:rsidRPr="00857B33" w:rsidRDefault="00B827C2" w:rsidP="00B827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Working Mechanism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51C2AA8A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AdaBoost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341557C2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rains weak learners (e.g., decision stumps) sequentially.</w:t>
      </w:r>
    </w:p>
    <w:p w14:paraId="31D48F56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Each subsequent model corrects the mistakes of the previous ones.</w:t>
      </w:r>
    </w:p>
    <w:p w14:paraId="428B9243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eights samples based on their classification errors.</w:t>
      </w:r>
    </w:p>
    <w:p w14:paraId="7F76DAC5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Gradient Boos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DB3ADE2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lso trains weak learners sequentially.</w:t>
      </w:r>
    </w:p>
    <w:p w14:paraId="41226362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alculates residuals (differences between actual and predicted values) at each step.</w:t>
      </w:r>
    </w:p>
    <w:p w14:paraId="5F4B8DDA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Subsequent models fit to the negative gradient of the loss function.</w:t>
      </w:r>
    </w:p>
    <w:p w14:paraId="03D8D240" w14:textId="77777777" w:rsidR="00B827C2" w:rsidRPr="00857B33" w:rsidRDefault="00B827C2" w:rsidP="00B827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Speed and Parallelization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3006A643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AdaBoost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A2516FC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Sequential training.</w:t>
      </w:r>
    </w:p>
    <w:p w14:paraId="4BEF6F54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Slower due to dependency on previous models.</w:t>
      </w:r>
    </w:p>
    <w:p w14:paraId="3B8EC2AE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Gradient Boos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6ECF6CE4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Parallelizable.</w:t>
      </w:r>
    </w:p>
    <w:p w14:paraId="2691654F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Faster training with multiple cores.</w:t>
      </w:r>
    </w:p>
    <w:p w14:paraId="32E8528E" w14:textId="77777777" w:rsidR="00B827C2" w:rsidRPr="00857B33" w:rsidRDefault="00B827C2" w:rsidP="00B827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Flexibility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15B3D6AC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AdaBoost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2F3F4A18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orks well with simple base models (e.g., decision stumps).</w:t>
      </w:r>
    </w:p>
    <w:p w14:paraId="2A0A4ABE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Sensitive to noisy data.</w:t>
      </w:r>
    </w:p>
    <w:p w14:paraId="67E23490" w14:textId="77777777" w:rsidR="00B827C2" w:rsidRPr="00857B33" w:rsidRDefault="00B827C2" w:rsidP="00B827C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Gradient Boos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6C075479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More flexible.</w:t>
      </w:r>
    </w:p>
    <w:p w14:paraId="70408FD4" w14:textId="77777777" w:rsidR="00B827C2" w:rsidRPr="00857B33" w:rsidRDefault="00B827C2" w:rsidP="00B827C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Handles complex base models (e.g., decision trees).</w:t>
      </w:r>
    </w:p>
    <w:p w14:paraId="40994306" w14:textId="35D30D83" w:rsidR="00B827C2" w:rsidRPr="00857B33" w:rsidRDefault="00B827C2" w:rsidP="00B827C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bias-variance </w:t>
      </w:r>
      <w:proofErr w:type="spellStart"/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tradeoff</w:t>
      </w:r>
      <w:proofErr w:type="spellEnd"/>
      <w:r w:rsidRPr="00857B33">
        <w:rPr>
          <w:rFonts w:eastAsia="Times New Roman" w:cstheme="minorHAnsi"/>
          <w:sz w:val="24"/>
          <w:szCs w:val="24"/>
          <w:lang w:eastAsia="en-IN"/>
        </w:rPr>
        <w:t xml:space="preserve"> is a fundamental concept in machine learning </w:t>
      </w:r>
      <w:r w:rsidR="005C25AA" w:rsidRPr="005C25AA">
        <w:rPr>
          <w:rFonts w:eastAsia="Times New Roman" w:cstheme="minorHAnsi"/>
          <w:sz w:val="24"/>
          <w:szCs w:val="24"/>
          <w:lang w:eastAsia="en-IN"/>
        </w:rPr>
        <w:t xml:space="preserve">which </w:t>
      </w:r>
      <w:r w:rsidR="005C25AA" w:rsidRPr="005C25AA">
        <w:rPr>
          <w:rFonts w:eastAsia="Times New Roman" w:cstheme="minorHAnsi"/>
          <w:sz w:val="24"/>
          <w:szCs w:val="24"/>
          <w:lang w:eastAsia="en-IN"/>
        </w:rPr>
        <w:t xml:space="preserve">helps us choose appropriate models, tune hyperparameters, and strike the right balance between simplicity and </w:t>
      </w:r>
      <w:r w:rsidR="005C25AA" w:rsidRPr="005C25AA">
        <w:rPr>
          <w:rFonts w:eastAsia="Times New Roman" w:cstheme="minorHAnsi"/>
          <w:sz w:val="24"/>
          <w:szCs w:val="24"/>
          <w:lang w:eastAsia="en-IN"/>
        </w:rPr>
        <w:t>flexibility:</w:t>
      </w:r>
    </w:p>
    <w:p w14:paraId="52AD1512" w14:textId="77777777" w:rsidR="00B827C2" w:rsidRPr="00857B33" w:rsidRDefault="00B827C2" w:rsidP="00B827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Bias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550E2FDA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efinition</w:t>
      </w:r>
      <w:r w:rsidRPr="00857B33">
        <w:rPr>
          <w:rFonts w:eastAsia="Times New Roman" w:cstheme="minorHAnsi"/>
          <w:sz w:val="24"/>
          <w:szCs w:val="24"/>
          <w:lang w:eastAsia="en-IN"/>
        </w:rPr>
        <w:t>: Bias represents the error due to overly simplistic assumptions in the model.</w:t>
      </w:r>
    </w:p>
    <w:p w14:paraId="1C4E8FA5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Characteristic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CE9716E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High bias models are too simplistic and fail to capture complex patterns in the data.</w:t>
      </w:r>
    </w:p>
    <w:p w14:paraId="72B13D2F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lastRenderedPageBreak/>
        <w:t>They underfit the training data.</w:t>
      </w:r>
    </w:p>
    <w:p w14:paraId="14852512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Bias leads to systematic errors, consistently deviating predictions from the true values.</w:t>
      </w:r>
    </w:p>
    <w:p w14:paraId="1AA01FD4" w14:textId="77777777" w:rsidR="00B827C2" w:rsidRPr="00857B33" w:rsidRDefault="00B827C2" w:rsidP="00B827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Variance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0BF1C5C3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efinition</w:t>
      </w:r>
      <w:r w:rsidRPr="00857B33">
        <w:rPr>
          <w:rFonts w:eastAsia="Times New Roman" w:cstheme="minorHAnsi"/>
          <w:sz w:val="24"/>
          <w:szCs w:val="24"/>
          <w:lang w:eastAsia="en-IN"/>
        </w:rPr>
        <w:t>: Variance represents the error due to model sensitivity to fluctuations in the training data.</w:t>
      </w:r>
    </w:p>
    <w:p w14:paraId="553C70BA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Characteristic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ABD73D4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High variance models are overly complex and fit noise in the training data.</w:t>
      </w:r>
    </w:p>
    <w:p w14:paraId="211140D8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y overfit the training data.</w:t>
      </w:r>
    </w:p>
    <w:p w14:paraId="6D558CB5" w14:textId="7AD049D8" w:rsidR="00B827C2" w:rsidRPr="005C25AA" w:rsidRDefault="00B827C2" w:rsidP="005C25A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Variance leads to erratic predictions, varying widely for different training </w:t>
      </w:r>
      <w:r w:rsidR="005C25AA" w:rsidRPr="00857B33">
        <w:rPr>
          <w:rFonts w:eastAsia="Times New Roman" w:cstheme="minorHAnsi"/>
          <w:sz w:val="24"/>
          <w:szCs w:val="24"/>
          <w:lang w:eastAsia="en-IN"/>
        </w:rPr>
        <w:t>sets.</w:t>
      </w:r>
    </w:p>
    <w:p w14:paraId="0603FB36" w14:textId="77777777" w:rsidR="00B827C2" w:rsidRPr="00857B33" w:rsidRDefault="00B827C2" w:rsidP="00B827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Tradeoff</w:t>
      </w:r>
      <w:proofErr w:type="spellEnd"/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61C8F90B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bjective</w:t>
      </w:r>
      <w:r w:rsidRPr="00857B33">
        <w:rPr>
          <w:rFonts w:eastAsia="Times New Roman" w:cstheme="minorHAnsi"/>
          <w:sz w:val="24"/>
          <w:szCs w:val="24"/>
          <w:lang w:eastAsia="en-IN"/>
        </w:rPr>
        <w:t>: The goal is to find the right balance between bias and variance.</w:t>
      </w:r>
    </w:p>
    <w:p w14:paraId="7606FE33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Ideal Model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552D741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e seek a model that minimizes both bias and variance.</w:t>
      </w:r>
    </w:p>
    <w:p w14:paraId="56187B4E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However, achieving zero bias and zero variance simultaneously is impossible.</w:t>
      </w:r>
    </w:p>
    <w:p w14:paraId="043F3D00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Practical Considerations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913DE6D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s we reduce bias (e.g., by increasing model complexity), variance tends to increase.</w:t>
      </w:r>
    </w:p>
    <w:p w14:paraId="5A48C2A1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s we reduce variance (e.g., by simplifying the model), bias tends to increase.</w:t>
      </w:r>
    </w:p>
    <w:p w14:paraId="345F7BD2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 xml:space="preserve">The </w:t>
      </w:r>
      <w:proofErr w:type="spellStart"/>
      <w:r w:rsidRPr="00857B33">
        <w:rPr>
          <w:rFonts w:eastAsia="Times New Roman" w:cstheme="minorHAnsi"/>
          <w:sz w:val="24"/>
          <w:szCs w:val="24"/>
          <w:lang w:eastAsia="en-IN"/>
        </w:rPr>
        <w:t>tradeoff</w:t>
      </w:r>
      <w:proofErr w:type="spellEnd"/>
      <w:r w:rsidRPr="00857B33">
        <w:rPr>
          <w:rFonts w:eastAsia="Times New Roman" w:cstheme="minorHAnsi"/>
          <w:sz w:val="24"/>
          <w:szCs w:val="24"/>
          <w:lang w:eastAsia="en-IN"/>
        </w:rPr>
        <w:t xml:space="preserve"> depends on the specific problem and dataset.</w:t>
      </w:r>
    </w:p>
    <w:p w14:paraId="4E1DFF41" w14:textId="77777777" w:rsidR="00B827C2" w:rsidRPr="00857B33" w:rsidRDefault="00B827C2" w:rsidP="00B827C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Model Selection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6FD643E4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Underfit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9F77585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High bias, low variance.</w:t>
      </w:r>
    </w:p>
    <w:p w14:paraId="7564342C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ddressed by using more complex models or adding features.</w:t>
      </w:r>
    </w:p>
    <w:p w14:paraId="2032796B" w14:textId="77777777" w:rsidR="00B827C2" w:rsidRPr="00857B33" w:rsidRDefault="00B827C2" w:rsidP="00B827C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Overfitting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4B68B40B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Low bias, high variance.</w:t>
      </w:r>
    </w:p>
    <w:p w14:paraId="0ACFF05A" w14:textId="77777777" w:rsidR="00B827C2" w:rsidRPr="00857B33" w:rsidRDefault="00B827C2" w:rsidP="00B827C2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Addressed by simplifying models, regularization, or using more data.</w:t>
      </w:r>
    </w:p>
    <w:p w14:paraId="68C8F52E" w14:textId="7578B7B2" w:rsidR="00B827C2" w:rsidRPr="005C25AA" w:rsidRDefault="005C25AA" w:rsidP="002A396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sz w:val="24"/>
          <w:szCs w:val="24"/>
          <w:lang w:eastAsia="en-IN"/>
        </w:rPr>
        <w:t>T</w:t>
      </w:r>
      <w:r w:rsidR="00B827C2" w:rsidRPr="005C25AA">
        <w:rPr>
          <w:rFonts w:eastAsia="Times New Roman" w:cstheme="minorHAnsi"/>
          <w:sz w:val="24"/>
          <w:szCs w:val="24"/>
          <w:lang w:eastAsia="en-IN"/>
        </w:rPr>
        <w:t xml:space="preserve">he three common kernels used in </w:t>
      </w:r>
      <w:r w:rsidR="00B827C2" w:rsidRPr="005C25AA">
        <w:rPr>
          <w:rFonts w:eastAsia="Times New Roman" w:cstheme="minorHAnsi"/>
          <w:b/>
          <w:bCs/>
          <w:sz w:val="24"/>
          <w:szCs w:val="24"/>
          <w:lang w:eastAsia="en-IN"/>
        </w:rPr>
        <w:t>Support Vector Machines (SVM)</w:t>
      </w:r>
      <w:r w:rsidR="00B827C2" w:rsidRPr="005C25AA">
        <w:rPr>
          <w:rFonts w:eastAsia="Times New Roman" w:cstheme="minorHAnsi"/>
          <w:sz w:val="24"/>
          <w:szCs w:val="24"/>
          <w:lang w:eastAsia="en-IN"/>
        </w:rPr>
        <w:t>:</w:t>
      </w:r>
    </w:p>
    <w:p w14:paraId="0072CC24" w14:textId="77777777" w:rsidR="00B827C2" w:rsidRPr="00857B33" w:rsidRDefault="00B827C2" w:rsidP="00B827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Linear Kernel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4F0E402B" w14:textId="77777777" w:rsidR="00B827C2" w:rsidRPr="00857B33" w:rsidRDefault="00B827C2" w:rsidP="00B827C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escription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70C08936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linear kernel computes the dot product between feature vectors.</w:t>
      </w:r>
    </w:p>
    <w:p w14:paraId="255CCEE3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assumes a linear decision boundary in the original feature space.</w:t>
      </w:r>
    </w:p>
    <w:p w14:paraId="74798E16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Suitable for linearly separable data.</w:t>
      </w:r>
    </w:p>
    <w:p w14:paraId="764CE7F6" w14:textId="77777777" w:rsidR="00B827C2" w:rsidRPr="005C25AA" w:rsidRDefault="00B827C2" w:rsidP="00B827C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b/>
          <w:bCs/>
          <w:sz w:val="24"/>
          <w:szCs w:val="24"/>
          <w:lang w:eastAsia="en-IN"/>
        </w:rPr>
        <w:t>Use Case</w:t>
      </w:r>
      <w:r w:rsidRPr="005C25AA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7F6BBFE0" w14:textId="77777777" w:rsidR="00B827C2" w:rsidRPr="005C25AA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sz w:val="24"/>
          <w:szCs w:val="24"/>
          <w:lang w:eastAsia="en-IN"/>
        </w:rPr>
        <w:t>When the data can be separated by a straight line or hyperplane.</w:t>
      </w:r>
    </w:p>
    <w:p w14:paraId="63ACE9C9" w14:textId="77777777" w:rsidR="00B827C2" w:rsidRPr="005C25AA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sz w:val="24"/>
          <w:szCs w:val="24"/>
          <w:lang w:eastAsia="en-IN"/>
        </w:rPr>
        <w:t>Simple and efficient.</w:t>
      </w:r>
    </w:p>
    <w:p w14:paraId="7B91B622" w14:textId="77777777" w:rsidR="00B827C2" w:rsidRPr="00857B33" w:rsidRDefault="00B827C2" w:rsidP="00B827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RBF (Radial Basis Function) Kernel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200528B2" w14:textId="77777777" w:rsidR="00B827C2" w:rsidRPr="00857B33" w:rsidRDefault="00B827C2" w:rsidP="00B827C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escription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0F6EF56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RBF kernel maps data into a higher-dimensional space using a radial basis function.</w:t>
      </w:r>
    </w:p>
    <w:p w14:paraId="1C487256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captures complex, nonlinear relationships.</w:t>
      </w:r>
    </w:p>
    <w:p w14:paraId="22571AA5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Widely used due to its flexibility.</w:t>
      </w:r>
    </w:p>
    <w:p w14:paraId="02A60346" w14:textId="77777777" w:rsidR="00B827C2" w:rsidRPr="005C25AA" w:rsidRDefault="00B827C2" w:rsidP="00B827C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b/>
          <w:bCs/>
          <w:sz w:val="24"/>
          <w:szCs w:val="24"/>
          <w:lang w:eastAsia="en-IN"/>
        </w:rPr>
        <w:t>Use Case</w:t>
      </w:r>
      <w:r w:rsidRPr="005C25AA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35D84FA9" w14:textId="77777777" w:rsidR="00B827C2" w:rsidRPr="005C25AA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sz w:val="24"/>
          <w:szCs w:val="24"/>
          <w:lang w:eastAsia="en-IN"/>
        </w:rPr>
        <w:t>Nonlinear data with no clear linear separation.</w:t>
      </w:r>
    </w:p>
    <w:p w14:paraId="4674E392" w14:textId="77777777" w:rsidR="00B827C2" w:rsidRPr="005C25AA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sz w:val="24"/>
          <w:szCs w:val="24"/>
          <w:lang w:eastAsia="en-IN"/>
        </w:rPr>
        <w:lastRenderedPageBreak/>
        <w:t>Handles complex decision boundaries.</w:t>
      </w:r>
    </w:p>
    <w:p w14:paraId="0D4B30AF" w14:textId="77777777" w:rsidR="00B827C2" w:rsidRPr="00857B33" w:rsidRDefault="00B827C2" w:rsidP="00B827C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Polynomial Kernel</w:t>
      </w:r>
      <w:r w:rsidRPr="00857B33">
        <w:rPr>
          <w:rFonts w:eastAsia="Times New Roman" w:cstheme="minorHAnsi"/>
          <w:sz w:val="24"/>
          <w:szCs w:val="24"/>
          <w:lang w:eastAsia="en-IN"/>
        </w:rPr>
        <w:t>:</w:t>
      </w:r>
    </w:p>
    <w:p w14:paraId="1897587B" w14:textId="77777777" w:rsidR="00B827C2" w:rsidRPr="00857B33" w:rsidRDefault="00B827C2" w:rsidP="00B827C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b/>
          <w:bCs/>
          <w:sz w:val="24"/>
          <w:szCs w:val="24"/>
          <w:lang w:eastAsia="en-IN"/>
        </w:rPr>
        <w:t>Description</w:t>
      </w:r>
      <w:r w:rsidRPr="00857B33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012A354A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The polynomial kernel computes the dot product raised to a specified degree.</w:t>
      </w:r>
    </w:p>
    <w:p w14:paraId="4B4AF9C0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It introduces polynomial features to the data.</w:t>
      </w:r>
    </w:p>
    <w:p w14:paraId="165C187D" w14:textId="77777777" w:rsidR="00B827C2" w:rsidRPr="00857B33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857B33">
        <w:rPr>
          <w:rFonts w:eastAsia="Times New Roman" w:cstheme="minorHAnsi"/>
          <w:sz w:val="24"/>
          <w:szCs w:val="24"/>
          <w:lang w:eastAsia="en-IN"/>
        </w:rPr>
        <w:t>Can handle nonlinearities.</w:t>
      </w:r>
    </w:p>
    <w:p w14:paraId="66243B44" w14:textId="77777777" w:rsidR="00B827C2" w:rsidRPr="005C25AA" w:rsidRDefault="00B827C2" w:rsidP="00B827C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b/>
          <w:bCs/>
          <w:sz w:val="24"/>
          <w:szCs w:val="24"/>
          <w:lang w:eastAsia="en-IN"/>
        </w:rPr>
        <w:t>Use Case</w:t>
      </w:r>
      <w:r w:rsidRPr="005C25AA">
        <w:rPr>
          <w:rFonts w:eastAsia="Times New Roman" w:cstheme="minorHAnsi"/>
          <w:sz w:val="24"/>
          <w:szCs w:val="24"/>
          <w:lang w:eastAsia="en-IN"/>
        </w:rPr>
        <w:t xml:space="preserve">: </w:t>
      </w:r>
    </w:p>
    <w:p w14:paraId="170280F6" w14:textId="77777777" w:rsidR="00B827C2" w:rsidRPr="005C25AA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sz w:val="24"/>
          <w:szCs w:val="24"/>
          <w:lang w:eastAsia="en-IN"/>
        </w:rPr>
        <w:t>When the data has polynomial patterns.</w:t>
      </w:r>
    </w:p>
    <w:p w14:paraId="561A2E5D" w14:textId="77777777" w:rsidR="00B827C2" w:rsidRPr="005C25AA" w:rsidRDefault="00B827C2" w:rsidP="00B827C2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C25AA">
        <w:rPr>
          <w:rFonts w:eastAsia="Times New Roman" w:cstheme="minorHAnsi"/>
          <w:sz w:val="24"/>
          <w:szCs w:val="24"/>
          <w:lang w:eastAsia="en-IN"/>
        </w:rPr>
        <w:t>Useful for curved decision boundaries.</w:t>
      </w:r>
    </w:p>
    <w:p w14:paraId="3C5499B3" w14:textId="149941E8" w:rsidR="00DE7064" w:rsidRPr="00857B33" w:rsidRDefault="00DE7064" w:rsidP="00DE7064">
      <w:pPr>
        <w:rPr>
          <w:rFonts w:cstheme="minorHAnsi"/>
        </w:rPr>
      </w:pPr>
    </w:p>
    <w:p w14:paraId="56822338" w14:textId="77777777" w:rsidR="00DE7064" w:rsidRPr="00857B33" w:rsidRDefault="00DE7064" w:rsidP="00DE7064">
      <w:pPr>
        <w:rPr>
          <w:rFonts w:cstheme="minorHAnsi"/>
        </w:rPr>
      </w:pPr>
    </w:p>
    <w:p w14:paraId="4983A487" w14:textId="77777777" w:rsidR="00123258" w:rsidRPr="00857B33" w:rsidRDefault="00123258" w:rsidP="00123258">
      <w:pPr>
        <w:rPr>
          <w:rFonts w:cstheme="minorHAnsi"/>
        </w:rPr>
      </w:pPr>
    </w:p>
    <w:p w14:paraId="5862F414" w14:textId="77777777" w:rsidR="00123258" w:rsidRPr="00857B33" w:rsidRDefault="00123258" w:rsidP="00DE7064">
      <w:pPr>
        <w:rPr>
          <w:rFonts w:cstheme="minorHAnsi"/>
        </w:rPr>
      </w:pPr>
    </w:p>
    <w:sectPr w:rsidR="00123258" w:rsidRPr="00857B33" w:rsidSect="00123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70"/>
    <w:multiLevelType w:val="multilevel"/>
    <w:tmpl w:val="D4042BE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6245"/>
    <w:multiLevelType w:val="multilevel"/>
    <w:tmpl w:val="426822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A1DE4"/>
    <w:multiLevelType w:val="hybridMultilevel"/>
    <w:tmpl w:val="FD765A66"/>
    <w:lvl w:ilvl="0" w:tplc="1F3ED0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C37"/>
    <w:multiLevelType w:val="multilevel"/>
    <w:tmpl w:val="82A68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437FD"/>
    <w:multiLevelType w:val="multilevel"/>
    <w:tmpl w:val="C92C47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B7394"/>
    <w:multiLevelType w:val="hybridMultilevel"/>
    <w:tmpl w:val="6BC04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C5E"/>
    <w:multiLevelType w:val="multilevel"/>
    <w:tmpl w:val="8B7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906ED"/>
    <w:multiLevelType w:val="multilevel"/>
    <w:tmpl w:val="C2BA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945CD"/>
    <w:multiLevelType w:val="hybridMultilevel"/>
    <w:tmpl w:val="553C7392"/>
    <w:lvl w:ilvl="0" w:tplc="3D6833F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A6531"/>
    <w:multiLevelType w:val="hybridMultilevel"/>
    <w:tmpl w:val="9EFC9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7CE8"/>
    <w:multiLevelType w:val="hybridMultilevel"/>
    <w:tmpl w:val="68A03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F3765"/>
    <w:multiLevelType w:val="hybridMultilevel"/>
    <w:tmpl w:val="B2FAA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4FA8"/>
    <w:multiLevelType w:val="multilevel"/>
    <w:tmpl w:val="65CE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466AA"/>
    <w:multiLevelType w:val="multilevel"/>
    <w:tmpl w:val="3CF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50B4B"/>
    <w:multiLevelType w:val="multilevel"/>
    <w:tmpl w:val="333C122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5ACB5740"/>
    <w:multiLevelType w:val="multilevel"/>
    <w:tmpl w:val="EFF6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566FE"/>
    <w:multiLevelType w:val="hybridMultilevel"/>
    <w:tmpl w:val="C5DAE01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4DF3"/>
    <w:multiLevelType w:val="hybridMultilevel"/>
    <w:tmpl w:val="76C03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B7962"/>
    <w:multiLevelType w:val="multilevel"/>
    <w:tmpl w:val="1388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AC3976"/>
    <w:multiLevelType w:val="multilevel"/>
    <w:tmpl w:val="F006D38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 w15:restartNumberingAfterBreak="0">
    <w:nsid w:val="717F5EDB"/>
    <w:multiLevelType w:val="hybridMultilevel"/>
    <w:tmpl w:val="6C2AD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40C4C"/>
    <w:multiLevelType w:val="multilevel"/>
    <w:tmpl w:val="3904BB2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B61D0"/>
    <w:multiLevelType w:val="multilevel"/>
    <w:tmpl w:val="6A9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73A5C"/>
    <w:multiLevelType w:val="multilevel"/>
    <w:tmpl w:val="11344BC2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F6376"/>
    <w:multiLevelType w:val="multilevel"/>
    <w:tmpl w:val="067E7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19"/>
  </w:num>
  <w:num w:numId="9">
    <w:abstractNumId w:val="22"/>
  </w:num>
  <w:num w:numId="10">
    <w:abstractNumId w:val="3"/>
  </w:num>
  <w:num w:numId="11">
    <w:abstractNumId w:val="23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2"/>
  </w:num>
  <w:num w:numId="17">
    <w:abstractNumId w:val="13"/>
  </w:num>
  <w:num w:numId="18">
    <w:abstractNumId w:val="24"/>
  </w:num>
  <w:num w:numId="19">
    <w:abstractNumId w:val="6"/>
  </w:num>
  <w:num w:numId="20">
    <w:abstractNumId w:val="7"/>
  </w:num>
  <w:num w:numId="21">
    <w:abstractNumId w:val="21"/>
  </w:num>
  <w:num w:numId="22">
    <w:abstractNumId w:val="1"/>
  </w:num>
  <w:num w:numId="23">
    <w:abstractNumId w:val="4"/>
  </w:num>
  <w:num w:numId="24">
    <w:abstractNumId w:val="9"/>
  </w:num>
  <w:num w:numId="25">
    <w:abstractNumId w:val="10"/>
  </w:num>
  <w:num w:numId="26">
    <w:abstractNumId w:val="20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30"/>
    <w:rsid w:val="00123258"/>
    <w:rsid w:val="002A396E"/>
    <w:rsid w:val="004344F6"/>
    <w:rsid w:val="0047660F"/>
    <w:rsid w:val="00557B5A"/>
    <w:rsid w:val="005C25AA"/>
    <w:rsid w:val="007136EE"/>
    <w:rsid w:val="00723032"/>
    <w:rsid w:val="00857B33"/>
    <w:rsid w:val="00A237D9"/>
    <w:rsid w:val="00AC2FE4"/>
    <w:rsid w:val="00AF5FB6"/>
    <w:rsid w:val="00B827C2"/>
    <w:rsid w:val="00C75F3D"/>
    <w:rsid w:val="00CD1202"/>
    <w:rsid w:val="00DC53E0"/>
    <w:rsid w:val="00DE7064"/>
    <w:rsid w:val="00E352B9"/>
    <w:rsid w:val="00F3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BF5F"/>
  <w15:chartTrackingRefBased/>
  <w15:docId w15:val="{BB96222D-C4F2-41AB-8867-E64BD887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32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E7064"/>
    <w:rPr>
      <w:b/>
      <w:bCs/>
    </w:rPr>
  </w:style>
  <w:style w:type="paragraph" w:customStyle="1" w:styleId="katex-block">
    <w:name w:val="katex-block"/>
    <w:basedOn w:val="Normal"/>
    <w:rsid w:val="00DE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1">
    <w:name w:val="katex-mathml1"/>
    <w:basedOn w:val="DefaultParagraphFont"/>
    <w:rsid w:val="00DE7064"/>
    <w:rPr>
      <w:vanish w:val="0"/>
      <w:webHidden w:val="0"/>
      <w:specVanish w:val="0"/>
    </w:rPr>
  </w:style>
  <w:style w:type="character" w:customStyle="1" w:styleId="mord">
    <w:name w:val="mord"/>
    <w:basedOn w:val="DefaultParagraphFont"/>
    <w:rsid w:val="00DE7064"/>
  </w:style>
  <w:style w:type="character" w:customStyle="1" w:styleId="mrel">
    <w:name w:val="mrel"/>
    <w:basedOn w:val="DefaultParagraphFont"/>
    <w:rsid w:val="00DE7064"/>
  </w:style>
  <w:style w:type="character" w:customStyle="1" w:styleId="mop">
    <w:name w:val="mop"/>
    <w:basedOn w:val="DefaultParagraphFont"/>
    <w:rsid w:val="00DE7064"/>
  </w:style>
  <w:style w:type="character" w:customStyle="1" w:styleId="vlist-s">
    <w:name w:val="vlist-s"/>
    <w:basedOn w:val="DefaultParagraphFont"/>
    <w:rsid w:val="00DE7064"/>
  </w:style>
  <w:style w:type="character" w:customStyle="1" w:styleId="mopen">
    <w:name w:val="mopen"/>
    <w:basedOn w:val="DefaultParagraphFont"/>
    <w:rsid w:val="00DE7064"/>
  </w:style>
  <w:style w:type="character" w:customStyle="1" w:styleId="mbin">
    <w:name w:val="mbin"/>
    <w:basedOn w:val="DefaultParagraphFont"/>
    <w:rsid w:val="00DE7064"/>
  </w:style>
  <w:style w:type="character" w:customStyle="1" w:styleId="mclose">
    <w:name w:val="mclose"/>
    <w:basedOn w:val="DefaultParagraphFont"/>
    <w:rsid w:val="00DE7064"/>
  </w:style>
  <w:style w:type="character" w:styleId="Hyperlink">
    <w:name w:val="Hyperlink"/>
    <w:basedOn w:val="DefaultParagraphFont"/>
    <w:uiPriority w:val="99"/>
    <w:semiHidden/>
    <w:unhideWhenUsed/>
    <w:rsid w:val="00DE706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27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035F-9ED8-456A-99D5-4EA0014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ced Aaryan</dc:creator>
  <cp:keywords/>
  <dc:description/>
  <cp:lastModifiedBy>Noticed Aaryan</cp:lastModifiedBy>
  <cp:revision>6</cp:revision>
  <dcterms:created xsi:type="dcterms:W3CDTF">2024-07-23T20:11:00Z</dcterms:created>
  <dcterms:modified xsi:type="dcterms:W3CDTF">2024-07-26T12:23:00Z</dcterms:modified>
</cp:coreProperties>
</file>